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B8" w:rsidRPr="00225E10" w:rsidRDefault="000B7730" w:rsidP="00EF4BB8">
      <w:pPr>
        <w:pStyle w:val="Title"/>
        <w:spacing w:line="288" w:lineRule="auto"/>
        <w:jc w:val="left"/>
        <w:rPr>
          <w:rFonts w:ascii="TH SarabunPSK" w:hAnsi="TH SarabunPSK" w:cs="TH SarabunPSK"/>
          <w:sz w:val="28"/>
          <w:szCs w:val="28"/>
          <w:u w:val="none"/>
          <w:cs/>
        </w:rPr>
      </w:pPr>
      <w:r w:rsidRPr="00297DB0">
        <w:rPr>
          <w:rFonts w:ascii="TH SarabunPSK" w:hAnsi="TH SarabunPSK" w:cs="TH SarabunPSK"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6AB07" wp14:editId="4B6BFB57">
                <wp:simplePos x="0" y="0"/>
                <wp:positionH relativeFrom="margin">
                  <wp:posOffset>4831080</wp:posOffset>
                </wp:positionH>
                <wp:positionV relativeFrom="paragraph">
                  <wp:posOffset>-148590</wp:posOffset>
                </wp:positionV>
                <wp:extent cx="1079500" cy="1439545"/>
                <wp:effectExtent l="0" t="0" r="2540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2B109" id="Rectangle 5" o:spid="_x0000_s1026" style="position:absolute;margin-left:380.4pt;margin-top:-1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  <w:u w:val="none"/>
        </w:rPr>
        <w:drawing>
          <wp:anchor distT="0" distB="0" distL="114300" distR="114300" simplePos="0" relativeHeight="251658240" behindDoc="1" locked="0" layoutInCell="1" allowOverlap="1" wp14:anchorId="0896239B" wp14:editId="02E0B379">
            <wp:simplePos x="0" y="0"/>
            <wp:positionH relativeFrom="margin">
              <wp:posOffset>2453640</wp:posOffset>
            </wp:positionH>
            <wp:positionV relativeFrom="paragraph">
              <wp:posOffset>-205740</wp:posOffset>
            </wp:positionV>
            <wp:extent cx="885825" cy="885825"/>
            <wp:effectExtent l="0" t="0" r="9525" b="9525"/>
            <wp:wrapNone/>
            <wp:docPr id="1" name="Picture 1" descr="D:\KETEE\LOGO SIAM TECH\Logo-S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ETEE\LOGO SIAM TECH\Logo-St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BB8" w:rsidRPr="00297DB0" w:rsidRDefault="000B7730" w:rsidP="00EF4BB8">
      <w:pPr>
        <w:pStyle w:val="Title"/>
        <w:spacing w:line="288" w:lineRule="auto"/>
        <w:jc w:val="left"/>
        <w:rPr>
          <w:rFonts w:ascii="TH SarabunPSK" w:hAnsi="TH SarabunPSK" w:cs="TH SarabunPSK"/>
          <w:sz w:val="28"/>
          <w:szCs w:val="28"/>
          <w:u w:val="none"/>
        </w:rPr>
      </w:pPr>
      <w:r w:rsidRPr="000B773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59E0A" wp14:editId="29ECCF22">
                <wp:simplePos x="0" y="0"/>
                <wp:positionH relativeFrom="column">
                  <wp:posOffset>4901565</wp:posOffset>
                </wp:positionH>
                <wp:positionV relativeFrom="paragraph">
                  <wp:posOffset>127000</wp:posOffset>
                </wp:positionV>
                <wp:extent cx="1181100" cy="1403985"/>
                <wp:effectExtent l="0" t="0" r="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730" w:rsidRPr="000B7730" w:rsidRDefault="000B773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7730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 1.5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59E0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5.95pt;margin-top:10pt;width:9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" filled="f" stroked="f">
                <v:textbox style="mso-fit-shape-to-text:t">
                  <w:txbxContent>
                    <w:p w:rsidR="000B7730" w:rsidRPr="000B7730" w:rsidRDefault="000B7730">
                      <w:pPr>
                        <w:rPr>
                          <w:rFonts w:ascii="TH SarabunPSK" w:hAnsi="TH SarabunPSK" w:cs="TH SarabunPSK"/>
                        </w:rPr>
                      </w:pPr>
                      <w:r w:rsidRPr="000B7730">
                        <w:rPr>
                          <w:rFonts w:ascii="TH SarabunPSK" w:hAnsi="TH SarabunPSK" w:cs="TH SarabunPSK"/>
                          <w:cs/>
                        </w:rPr>
                        <w:t>ติดรูปถ่าย 1.5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0B7730" w:rsidRPr="00540E5C" w:rsidRDefault="000B7730" w:rsidP="00540E5C">
      <w:pPr>
        <w:pStyle w:val="Title"/>
        <w:jc w:val="left"/>
        <w:rPr>
          <w:rFonts w:ascii="TH SarabunPSK" w:hAnsi="TH SarabunPSK" w:cs="TH SarabunPSK"/>
          <w:sz w:val="24"/>
          <w:szCs w:val="24"/>
          <w:u w:val="none"/>
        </w:rPr>
      </w:pPr>
    </w:p>
    <w:p w:rsidR="00297DB0" w:rsidRPr="00297DB0" w:rsidRDefault="00297DB0" w:rsidP="00297DB0">
      <w:pPr>
        <w:pStyle w:val="Title"/>
        <w:rPr>
          <w:rFonts w:ascii="TH SarabunPSK" w:hAnsi="TH SarabunPSK" w:cs="TH SarabunPSK"/>
          <w:sz w:val="40"/>
          <w:szCs w:val="40"/>
          <w:u w:val="none"/>
        </w:rPr>
      </w:pPr>
      <w:r w:rsidRPr="00297DB0">
        <w:rPr>
          <w:rFonts w:ascii="TH SarabunPSK" w:hAnsi="TH SarabunPSK" w:cs="TH SarabunPSK" w:hint="cs"/>
          <w:sz w:val="40"/>
          <w:szCs w:val="40"/>
          <w:u w:val="none"/>
          <w:cs/>
        </w:rPr>
        <w:t>ใบสมัคร</w:t>
      </w:r>
    </w:p>
    <w:p w:rsidR="00297DB0" w:rsidRDefault="00297DB0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  <w:cs/>
        </w:rPr>
      </w:pPr>
      <w:r w:rsidRPr="00297DB0">
        <w:rPr>
          <w:rFonts w:ascii="TH SarabunPSK" w:hAnsi="TH SarabunPSK" w:cs="TH SarabunPSK" w:hint="cs"/>
          <w:sz w:val="32"/>
          <w:szCs w:val="32"/>
          <w:u w:val="none"/>
          <w:cs/>
        </w:rPr>
        <w:t>ขอรับทุนการศึกษา</w:t>
      </w:r>
      <w:r w:rsidR="00225E10">
        <w:rPr>
          <w:rFonts w:ascii="TH SarabunPSK" w:hAnsi="TH SarabunPSK" w:cs="TH SarabunPSK" w:hint="cs"/>
          <w:sz w:val="32"/>
          <w:szCs w:val="32"/>
          <w:u w:val="none"/>
          <w:cs/>
        </w:rPr>
        <w:t>วิทยาลัยเทคโนโลยีสยาม(สยามเทค)</w:t>
      </w:r>
    </w:p>
    <w:p w:rsidR="00297DB0" w:rsidRDefault="00297DB0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/>
          <w:sz w:val="32"/>
          <w:szCs w:val="32"/>
          <w:u w:val="none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ข้อมูลผู้สมัคร</w:t>
      </w:r>
      <w:r>
        <w:rPr>
          <w:rFonts w:ascii="TH SarabunPSK" w:hAnsi="TH SarabunPSK" w:cs="TH SarabunPSK"/>
          <w:sz w:val="32"/>
          <w:szCs w:val="32"/>
          <w:u w:val="none"/>
          <w:cs/>
        </w:rPr>
        <w:tab/>
      </w:r>
    </w:p>
    <w:p w:rsidR="00297DB0" w:rsidRDefault="00297DB0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297DB0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ชื่อ (ด.ช./ด.ญ./นาย/นางสาว)</w:t>
      </w:r>
      <w:r w:rsidRPr="00297DB0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…………………………………………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นามสกุล ............................... ชื่อเล่น .................</w:t>
      </w:r>
    </w:p>
    <w:p w:rsidR="00297DB0" w:rsidRDefault="00297DB0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อายุ ............ ปี วัน/เดือน/ปี เกิด พ.ศ. ............................... สัญชาติ ............ เชื้อชาติ ............ ศาสนา .............</w:t>
      </w:r>
    </w:p>
    <w:p w:rsidR="00297DB0" w:rsidRDefault="00297DB0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เลขที่บัตรประชาชน ............................................................ เบอร์โทรที่ติดต่อได้ ................................................</w:t>
      </w:r>
    </w:p>
    <w:p w:rsidR="00297DB0" w:rsidRDefault="00612D54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Line id …………</w:t>
      </w:r>
      <w:r w:rsidR="00297DB0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.</w:t>
      </w:r>
      <w:r w:rsidR="00297DB0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.. Facebook ………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..</w:t>
      </w:r>
      <w:r w:rsidR="00297DB0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..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สนใจสมัครสาขา .................................</w:t>
      </w:r>
    </w:p>
    <w:p w:rsidR="00B62FB7" w:rsidRDefault="00297DB0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ที่อยู่ปัจจุบันที่</w:t>
      </w:r>
      <w:r w:rsid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ติดต่อได้ บ้านเลขที่ ................. หมู่ที่ 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 ซอย ......</w:t>
      </w:r>
      <w:r w:rsid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 ถนน ........</w:t>
      </w:r>
      <w:r w:rsid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</w:t>
      </w:r>
      <w:r w:rsid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297DB0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ตำบ</w:t>
      </w:r>
      <w:r w:rsidR="00CC2789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/แขวง .......................... อำเภอ/เขต ....................... จังหวัด ......................... รหัสไปรษณีย์ .....................</w:t>
      </w:r>
    </w:p>
    <w:p w:rsidR="00B62FB7" w:rsidRPr="00540E5C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24"/>
          <w:szCs w:val="24"/>
          <w:u w:val="none"/>
        </w:rPr>
      </w:pPr>
    </w:p>
    <w:p w:rsidR="00612D54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B62FB7">
        <w:rPr>
          <w:rFonts w:ascii="TH SarabunPSK" w:hAnsi="TH SarabunPSK" w:cs="TH SarabunPSK"/>
          <w:sz w:val="32"/>
          <w:szCs w:val="32"/>
          <w:u w:val="none"/>
        </w:rPr>
        <w:t xml:space="preserve">2. </w:t>
      </w:r>
      <w:r w:rsidRPr="00B62FB7">
        <w:rPr>
          <w:rFonts w:ascii="TH SarabunPSK" w:hAnsi="TH SarabunPSK" w:cs="TH SarabunPSK" w:hint="cs"/>
          <w:sz w:val="32"/>
          <w:szCs w:val="32"/>
          <w:u w:val="none"/>
          <w:cs/>
        </w:rPr>
        <w:t>ชื่อสถานศึกษา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</w:t>
      </w:r>
      <w:r w:rsidR="00612D54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..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</w:t>
      </w:r>
      <w:r w:rsidR="00612D54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.</w:t>
      </w:r>
      <w:bookmarkStart w:id="0" w:name="_GoBack"/>
      <w:bookmarkEnd w:id="0"/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361DD0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เลขที่ ............ </w:t>
      </w:r>
      <w:proofErr w:type="gramStart"/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หมู่ที่ ..............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ซอย ........................... ถนน .............................. ตำบ</w:t>
      </w:r>
      <w:r w:rsidR="00361DD0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/แขวง .............................. อำเภอ/เขต ....................... จังหวัด ......................... รหัสไปรษณีย์ ....................... โทร. .......</w:t>
      </w:r>
      <w:r w:rsidR="00CC2789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</w:t>
      </w:r>
      <w:r w:rsidR="00CC2789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............... </w:t>
      </w:r>
    </w:p>
    <w:p w:rsidR="00361DD0" w:rsidRPr="00B62FB7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ปัจจุบันอาศัยอยู่ระดับชั้น .........</w:t>
      </w:r>
      <w:r w:rsidR="00361DD0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....</w:t>
      </w:r>
      <w:r w:rsidR="00361DD0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</w:t>
      </w:r>
      <w:r w:rsidR="00361DD0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ผลการเรียนเฉลี่ย .....................</w:t>
      </w:r>
    </w:p>
    <w:p w:rsidR="00B62FB7" w:rsidRPr="00540E5C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  <w:u w:val="none"/>
          <w:cs/>
        </w:rPr>
      </w:pPr>
    </w:p>
    <w:p w:rsidR="00B62FB7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sz w:val="32"/>
          <w:szCs w:val="32"/>
          <w:u w:val="none"/>
        </w:rPr>
      </w:pPr>
      <w:r w:rsidRPr="00B62FB7">
        <w:rPr>
          <w:rFonts w:ascii="TH SarabunPSK" w:hAnsi="TH SarabunPSK" w:cs="TH SarabunPSK" w:hint="cs"/>
          <w:sz w:val="32"/>
          <w:szCs w:val="32"/>
          <w:u w:val="none"/>
          <w:cs/>
        </w:rPr>
        <w:t>3. ประวัติการรับทุนการศึกษา</w:t>
      </w:r>
    </w:p>
    <w:p w:rsidR="00B62FB7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( ) ปัจจุบันได้รับทุนการศึกษาจาก </w:t>
      </w:r>
      <w:r w:rsidR="00CC2789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</w:t>
      </w:r>
      <w:r w:rsidRP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</w:t>
      </w:r>
      <w:r w:rsidR="00CC2789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</w:t>
      </w:r>
      <w:r w:rsidRP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 มูลค่า .</w:t>
      </w:r>
      <w:r w:rsidR="00CC2789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</w:t>
      </w:r>
      <w:r w:rsidRPr="00B62FB7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B62FB7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      ( ) ทุนต่อเนื่อง       ( ) ทุนครั้งเดียว</w:t>
      </w:r>
    </w:p>
    <w:p w:rsidR="00B62FB7" w:rsidRDefault="00B62FB7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( ) ปัจจุบันกู้กองทุนเพื่อการศึกษา</w:t>
      </w:r>
      <w:r w:rsidR="00514F63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(กยศ.)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จำนวน  .......</w:t>
      </w:r>
      <w:r w:rsidR="00CC2789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.................... บาท </w:t>
      </w:r>
    </w:p>
    <w:p w:rsidR="00514F63" w:rsidRPr="00540E5C" w:rsidRDefault="00514F63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18"/>
          <w:szCs w:val="18"/>
          <w:u w:val="none"/>
        </w:rPr>
      </w:pPr>
    </w:p>
    <w:p w:rsidR="00514F63" w:rsidRPr="00514F63" w:rsidRDefault="00514F63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sz w:val="32"/>
          <w:szCs w:val="32"/>
          <w:u w:val="none"/>
        </w:rPr>
      </w:pPr>
      <w:r w:rsidRPr="00514F63">
        <w:rPr>
          <w:rFonts w:ascii="TH SarabunPSK" w:hAnsi="TH SarabunPSK" w:cs="TH SarabunPSK" w:hint="cs"/>
          <w:sz w:val="32"/>
          <w:szCs w:val="32"/>
          <w:u w:val="none"/>
          <w:cs/>
        </w:rPr>
        <w:t>4. ข้อมูลครอบครัว</w:t>
      </w:r>
    </w:p>
    <w:p w:rsidR="00A03A6B" w:rsidRDefault="00E5593E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จำนวนคนในครอบครัวที่อาศัยร่วมกัน </w:t>
      </w:r>
      <w:r w:rsidR="00514F63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(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วมตัวเอง) ............... คน </w:t>
      </w:r>
      <w:r w:rsidR="00514F63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514F63" w:rsidRDefault="00514F63" w:rsidP="00297DB0">
      <w:pPr>
        <w:pStyle w:val="Title"/>
        <w:tabs>
          <w:tab w:val="left" w:pos="1665"/>
          <w:tab w:val="left" w:pos="246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จำนวน</w:t>
      </w:r>
      <w:r w:rsidR="00E5593E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พี่-น้องร่วมบิดามารดา (รวมตัวเอง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........... คน </w:t>
      </w:r>
      <w:r w:rsidR="00E5593E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พี่จำนวน .......... คน น้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จำนวน ............ คน</w:t>
      </w:r>
    </w:p>
    <w:p w:rsidR="00F9511B" w:rsidRPr="00F9511B" w:rsidRDefault="00F9511B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12"/>
          <w:szCs w:val="12"/>
          <w:u w:val="none"/>
        </w:rPr>
      </w:pP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สถานภาพ บิดา-มารดา ( ) อยู่ด้วยกัน ( ) แยกกันอยู่ ( ) หย่าร้าง ( ) หม้าย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ab/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ชื่อ-นามสกุลบิดา .................................................................................. อาชีพ ........................................... สถานที่ทำงาน ....................................................................... เบอร์โทรศัพท์มือถือ ....................................</w:t>
      </w:r>
    </w:p>
    <w:p w:rsidR="00D14E06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( ) มีชีวิตอยู่   ( ) มีชีวิตแต่ขาดการติดต่อ  ( ) ถึงแก่กรรม</w:t>
      </w:r>
    </w:p>
    <w:p w:rsidR="00514F63" w:rsidRDefault="00395DC4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ชื่อ-นามสกุลมาร</w:t>
      </w:r>
      <w:r w:rsidR="00514F63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ดา .................................................................................. อาชีพ ........................................... สถานที่ทำงาน ....................................................................... เบอร์โทรศัพท์มือถือ ....................................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( ) มีชีวิตอยู่   ( ) มีชีวิตแต่ขาดการติดต่อ  ( ) ถึงแก่กรรม</w:t>
      </w:r>
    </w:p>
    <w:p w:rsidR="00361DD0" w:rsidRDefault="00540E5C" w:rsidP="00514F63">
      <w:pPr>
        <w:pStyle w:val="Title"/>
        <w:tabs>
          <w:tab w:val="left" w:pos="1665"/>
          <w:tab w:val="left" w:pos="2467"/>
          <w:tab w:val="left" w:pos="6674"/>
        </w:tabs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lastRenderedPageBreak/>
        <w:t>-2-</w:t>
      </w:r>
    </w:p>
    <w:p w:rsidR="00EA4544" w:rsidRPr="00540E5C" w:rsidRDefault="00EA4544" w:rsidP="00514F63">
      <w:pPr>
        <w:pStyle w:val="Title"/>
        <w:tabs>
          <w:tab w:val="left" w:pos="1665"/>
          <w:tab w:val="left" w:pos="2467"/>
          <w:tab w:val="left" w:pos="6674"/>
        </w:tabs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514F63" w:rsidRP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sz w:val="32"/>
          <w:szCs w:val="32"/>
          <w:u w:val="none"/>
        </w:rPr>
      </w:pPr>
      <w:r w:rsidRPr="00514F63">
        <w:rPr>
          <w:rFonts w:ascii="TH SarabunPSK" w:hAnsi="TH SarabunPSK" w:cs="TH SarabunPSK" w:hint="cs"/>
          <w:sz w:val="32"/>
          <w:szCs w:val="32"/>
          <w:u w:val="none"/>
          <w:cs/>
        </w:rPr>
        <w:t>5. ข้อมูลที่พักอาศัย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อาศัยอยู่กับ ( ) บิดา-มารดา  ( ) บิดา   ( ) มารดา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              ( ) ผู้ปกครอง ชื่อ-นามสกุล ...................................................... อาชีพ .............................................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                  ความสัมพันธ์ ........................... เบอร์โทรศัพท์มือถือ .................................................................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sz w:val="32"/>
          <w:szCs w:val="32"/>
          <w:u w:val="none"/>
        </w:rPr>
      </w:pP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6. สถานะการเงินของผู้ขอรับทุน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รายได้ต่อเดือน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บิดา-มารดา เป็นผู้อุปการ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ab/>
        <w:t>รายได้ของ บิดา-มารดา .............................. บาท/เดือน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กรณีผู้ปกครองเป็นผู้อุปการะ รายได้ของ </w:t>
      </w:r>
      <w:r w:rsidR="00395DC4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ผู้ปกคร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.............................. บาท/เดือน</w:t>
      </w:r>
    </w:p>
    <w:p w:rsidR="00D14E06" w:rsidRDefault="00D14E06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ค่าใช้จ่ายของครอบครัวจำนวน ..................... บาท/เดือน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รายได้ ต่อค่าใช้จ่ายในแต่ละเดือน ( ) พอ  ( ) ไม่พอบางเดือน  ( ) ไม่พอทุกเดือน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ถ้ารายได้ไม่พอในแต่ละเดือน มีวิธีแก้ปัญหาอย่างไร .............................................................................................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.......................................................................................................................................................</w:t>
      </w:r>
    </w:p>
    <w:p w:rsidR="00D14E06" w:rsidRDefault="00D14E06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ค่าใช้จ่ายที่ใช้ในการศึกษาได้จาก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( ) บิดา-มารดา  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( ) บิดา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( ) มารดา          ( ) ผู้ปกครองเป็นผู้อุปการะ </w:t>
      </w:r>
    </w:p>
    <w:p w:rsidR="00514F63" w:rsidRDefault="00514F63" w:rsidP="00514F63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( ) ตนเอง โปรดระบุรายละเอียดของงานพิเศษ</w:t>
      </w:r>
    </w:p>
    <w:p w:rsidR="00514F63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ab/>
      </w:r>
      <w:r w:rsidR="00514F63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ประเภทงาน </w:t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                               เฉลี่ยรายได้ (บาท/เดือน)</w:t>
      </w:r>
    </w:p>
    <w:p w:rsidR="00D14E06" w:rsidRDefault="00D14E06" w:rsidP="00D14E06">
      <w:pPr>
        <w:pStyle w:val="Title"/>
        <w:numPr>
          <w:ilvl w:val="0"/>
          <w:numId w:val="30"/>
        </w:numPr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....................................          .....................................................</w:t>
      </w:r>
    </w:p>
    <w:p w:rsidR="00D14E06" w:rsidRDefault="00D14E06" w:rsidP="00D14E06">
      <w:pPr>
        <w:pStyle w:val="Title"/>
        <w:numPr>
          <w:ilvl w:val="0"/>
          <w:numId w:val="30"/>
        </w:numPr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....................................          .....................................................</w:t>
      </w: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540E5C" w:rsidRDefault="00540E5C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0B7730" w:rsidRDefault="000B7730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lastRenderedPageBreak/>
        <w:t>-3-</w:t>
      </w:r>
    </w:p>
    <w:p w:rsid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D14E06" w:rsidRPr="00D14E06" w:rsidRDefault="00D14E06" w:rsidP="00D14E06">
      <w:pPr>
        <w:pStyle w:val="Title"/>
        <w:tabs>
          <w:tab w:val="left" w:pos="1665"/>
          <w:tab w:val="left" w:pos="2467"/>
          <w:tab w:val="left" w:pos="6674"/>
        </w:tabs>
        <w:jc w:val="left"/>
        <w:rPr>
          <w:rFonts w:ascii="TH SarabunPSK" w:hAnsi="TH SarabunPSK" w:cs="TH SarabunPSK"/>
          <w:sz w:val="32"/>
          <w:szCs w:val="32"/>
          <w:u w:val="none"/>
          <w:cs/>
        </w:rPr>
      </w:pPr>
      <w:r w:rsidRPr="00D14E06">
        <w:rPr>
          <w:rFonts w:ascii="TH SarabunPSK" w:hAnsi="TH SarabunPSK" w:cs="TH SarabunPSK"/>
          <w:sz w:val="32"/>
          <w:szCs w:val="32"/>
          <w:u w:val="none"/>
        </w:rPr>
        <w:t xml:space="preserve">7. </w:t>
      </w:r>
      <w:r w:rsidRPr="00D14E06">
        <w:rPr>
          <w:rFonts w:ascii="TH SarabunPSK" w:hAnsi="TH SarabunPSK" w:cs="TH SarabunPSK" w:hint="cs"/>
          <w:sz w:val="32"/>
          <w:szCs w:val="32"/>
          <w:u w:val="none"/>
          <w:cs/>
        </w:rPr>
        <w:t>เหตุผลในการขอรับทุนการศึกษา (เขียนให้ชัดเจนเพราะมีผลในการพิจารณาทุน)</w:t>
      </w:r>
    </w:p>
    <w:p w:rsidR="00297DB0" w:rsidRDefault="00D14E06" w:rsidP="00297DB0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297DB0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297DB0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297DB0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297DB0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297DB0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P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Pr="00D14E06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Pr="00D14E06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D14E0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>……………………………………………………………………………………………………………………………………………………</w:t>
      </w:r>
    </w:p>
    <w:p w:rsidR="00D14E06" w:rsidRDefault="00D14E06" w:rsidP="00894AE4">
      <w:pPr>
        <w:pStyle w:val="Title"/>
        <w:tabs>
          <w:tab w:val="left" w:pos="2467"/>
        </w:tabs>
        <w:spacing w:line="288" w:lineRule="auto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lastRenderedPageBreak/>
        <w:t>-4-</w:t>
      </w:r>
    </w:p>
    <w:p w:rsidR="00D14E06" w:rsidRDefault="00D14E06" w:rsidP="00D14E06">
      <w:pPr>
        <w:pStyle w:val="Title"/>
        <w:tabs>
          <w:tab w:val="left" w:pos="2467"/>
        </w:tabs>
        <w:spacing w:line="288" w:lineRule="auto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F8AE" wp14:editId="0E9E2738">
                <wp:simplePos x="0" y="0"/>
                <wp:positionH relativeFrom="column">
                  <wp:posOffset>264160</wp:posOffset>
                </wp:positionH>
                <wp:positionV relativeFrom="paragraph">
                  <wp:posOffset>112504</wp:posOffset>
                </wp:positionV>
                <wp:extent cx="5472000" cy="3672000"/>
                <wp:effectExtent l="0" t="0" r="146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0" cy="36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0952" id="Rectangle 8" o:spid="_x0000_s1026" style="position:absolute;margin-left:20.8pt;margin-top:8.85pt;width:430.85pt;height:2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" filled="f" strokecolor="black [3213]" strokeweight="2pt"/>
            </w:pict>
          </mc:Fallback>
        </mc:AlternateContent>
      </w:r>
    </w:p>
    <w:p w:rsidR="00D14E06" w:rsidRPr="00D14E06" w:rsidRDefault="00D14E06" w:rsidP="00297DB0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</w:p>
    <w:p w:rsidR="00297DB0" w:rsidRDefault="00297DB0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D14E06" w:rsidRPr="006435BF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  <w:cs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โปรดแนบภาพถ่ายตนเองและครอบครัว</w:t>
      </w:r>
      <w:r w:rsidR="006435BF">
        <w:rPr>
          <w:rFonts w:ascii="TH SarabunPSK" w:hAnsi="TH SarabunPSK" w:cs="TH SarabunPSK" w:hint="cs"/>
          <w:sz w:val="32"/>
          <w:szCs w:val="32"/>
          <w:u w:val="none"/>
          <w:cs/>
        </w:rPr>
        <w:t>ที่ถ่ายภายในที่พัก</w:t>
      </w:r>
      <w:r w:rsidR="006435BF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6435BF">
        <w:rPr>
          <w:rFonts w:ascii="TH SarabunPSK" w:hAnsi="TH SarabunPSK" w:cs="TH SarabunPSK" w:hint="cs"/>
          <w:sz w:val="32"/>
          <w:szCs w:val="32"/>
          <w:u w:val="none"/>
          <w:cs/>
        </w:rPr>
        <w:t>เห็นเพดานและพื้น</w:t>
      </w:r>
    </w:p>
    <w:p w:rsidR="00D14E06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D14E06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D14E06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D14E06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D14E06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D14E06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CC2789" w:rsidRDefault="00CC2789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D14E06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F68C4" wp14:editId="23B2EE03">
                <wp:simplePos x="0" y="0"/>
                <wp:positionH relativeFrom="column">
                  <wp:posOffset>264795</wp:posOffset>
                </wp:positionH>
                <wp:positionV relativeFrom="paragraph">
                  <wp:posOffset>123934</wp:posOffset>
                </wp:positionV>
                <wp:extent cx="5472000" cy="3672000"/>
                <wp:effectExtent l="0" t="0" r="146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0" cy="36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8960" id="Rectangle 9" o:spid="_x0000_s1026" style="position:absolute;margin-left:20.85pt;margin-top:9.75pt;width:430.85pt;height:2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" filled="f" strokecolor="black [3213]" strokeweight="2pt"/>
            </w:pict>
          </mc:Fallback>
        </mc:AlternateContent>
      </w:r>
    </w:p>
    <w:p w:rsidR="00D14E06" w:rsidRDefault="00D14E06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6435BF" w:rsidRDefault="006435BF" w:rsidP="006435BF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โปรดแนบภาพถ่ายตนเองและครอบครัวที่ถ่ายภายนอกที่พัก เห็นหลังคาบ้าน และพื้นดิน</w:t>
      </w:r>
    </w:p>
    <w:p w:rsidR="006435BF" w:rsidRDefault="006435BF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EA6AF0" w:rsidRDefault="00EA6AF0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EA6AF0" w:rsidRDefault="00EA6AF0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EA6AF0" w:rsidRDefault="00EA6AF0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</w:p>
    <w:p w:rsidR="00132B31" w:rsidRDefault="00132B31" w:rsidP="00540E5C">
      <w:pPr>
        <w:pStyle w:val="Title"/>
        <w:spacing w:line="288" w:lineRule="auto"/>
        <w:jc w:val="left"/>
        <w:rPr>
          <w:rFonts w:ascii="TH SarabunPSK" w:hAnsi="TH SarabunPSK" w:cs="TH SarabunPSK"/>
          <w:sz w:val="32"/>
          <w:szCs w:val="32"/>
          <w:u w:val="none"/>
        </w:rPr>
      </w:pPr>
    </w:p>
    <w:p w:rsidR="00EA6AF0" w:rsidRPr="00CC2789" w:rsidRDefault="00EA6AF0" w:rsidP="00297DB0">
      <w:pPr>
        <w:pStyle w:val="Title"/>
        <w:spacing w:line="288" w:lineRule="auto"/>
        <w:rPr>
          <w:rFonts w:ascii="TH SarabunPSK" w:hAnsi="TH SarabunPSK" w:cs="TH SarabunPSK"/>
          <w:sz w:val="32"/>
          <w:szCs w:val="32"/>
          <w:u w:val="none"/>
        </w:rPr>
      </w:pPr>
      <w:r w:rsidRPr="00CC2789">
        <w:rPr>
          <w:rFonts w:ascii="TH SarabunPSK" w:hAnsi="TH SarabunPSK" w:cs="TH SarabunPSK" w:hint="cs"/>
          <w:sz w:val="32"/>
          <w:szCs w:val="32"/>
          <w:u w:val="none"/>
          <w:cs/>
        </w:rPr>
        <w:lastRenderedPageBreak/>
        <w:t>-5-</w:t>
      </w:r>
    </w:p>
    <w:p w:rsidR="004E788D" w:rsidRPr="00540E5C" w:rsidRDefault="004E788D" w:rsidP="00540E5C">
      <w:pPr>
        <w:pStyle w:val="Title"/>
        <w:spacing w:line="288" w:lineRule="auto"/>
        <w:jc w:val="left"/>
        <w:rPr>
          <w:rFonts w:ascii="TH SarabunPSK" w:hAnsi="TH SarabunPSK" w:cs="TH SarabunPSK"/>
          <w:sz w:val="18"/>
          <w:szCs w:val="18"/>
          <w:u w:val="none"/>
        </w:rPr>
      </w:pP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บุคคลที่ติดต่อในกรณีฉุกเฉิน ........................................................... ความสัมพันธ์เป็น ..............................</w:t>
      </w:r>
    </w:p>
    <w:p w:rsidR="00894AE4" w:rsidRDefault="00894AE4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        ข้าพเจ้าขอรับรองว่า ข้อความข้างต้นถูกต้องและเป็นความจริงทุกประการ ทั้งนี้หากตรวจสอบว่า ข้าพเจ้าให้ข้อความไม่ถูกต้องตามความเป็นจริงหรือเป็นผู้มีคุณสมบัติไม่ตรงตามคุณสมบัติของผู้มีสิทธิ์เข้ารับทุนการศึกษา ข้าพเจ้ายินดีให้เพิกถอนการให้ทุนการศึกษาในครั้งนี้</w:t>
      </w:r>
    </w:p>
    <w:p w:rsidR="000B7730" w:rsidRDefault="000B7730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0B7730" w:rsidRDefault="000B7730" w:rsidP="000B7730">
      <w:pPr>
        <w:pStyle w:val="Title"/>
        <w:tabs>
          <w:tab w:val="left" w:pos="2467"/>
        </w:tabs>
        <w:spacing w:after="120"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     (.............................................................)</w:t>
      </w:r>
    </w:p>
    <w:p w:rsidR="000B7730" w:rsidRDefault="000B7730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ลงชื่อ............................................................ผู้ขอรับทุน</w:t>
      </w:r>
    </w:p>
    <w:p w:rsidR="000B7730" w:rsidRDefault="000B7730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0B7730" w:rsidRDefault="000B7730" w:rsidP="000B7730">
      <w:pPr>
        <w:pStyle w:val="Title"/>
        <w:tabs>
          <w:tab w:val="left" w:pos="2467"/>
        </w:tabs>
        <w:spacing w:after="120"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ab/>
        <w:t xml:space="preserve">      (.............................................................)</w:t>
      </w:r>
    </w:p>
    <w:p w:rsidR="000B7730" w:rsidRDefault="000B7730" w:rsidP="00894AE4">
      <w:pPr>
        <w:pStyle w:val="Title"/>
        <w:tabs>
          <w:tab w:val="left" w:pos="2467"/>
        </w:tabs>
        <w:spacing w:line="288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ลงชื่อ............................................................ผู้ปกครอง</w:t>
      </w:r>
    </w:p>
    <w:p w:rsidR="00894AE4" w:rsidRDefault="000B7730" w:rsidP="00540E5C">
      <w:pPr>
        <w:pStyle w:val="Title"/>
        <w:spacing w:line="288" w:lineRule="auto"/>
        <w:ind w:left="720"/>
        <w:jc w:val="lef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8B51D" wp14:editId="3518F8D8">
                <wp:simplePos x="0" y="0"/>
                <wp:positionH relativeFrom="column">
                  <wp:posOffset>1024890</wp:posOffset>
                </wp:positionH>
                <wp:positionV relativeFrom="paragraph">
                  <wp:posOffset>304800</wp:posOffset>
                </wp:positionV>
                <wp:extent cx="37338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19650" id="ตัวเชื่อมต่อตรง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4pt" to="374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" strokecolor="black [3213]" strokeweight="1.5pt"/>
            </w:pict>
          </mc:Fallback>
        </mc:AlternateContent>
      </w:r>
    </w:p>
    <w:p w:rsidR="004E788D" w:rsidRPr="004E788D" w:rsidRDefault="004E788D" w:rsidP="000B7730">
      <w:pPr>
        <w:pStyle w:val="Title"/>
        <w:spacing w:line="288" w:lineRule="auto"/>
        <w:ind w:left="720"/>
        <w:rPr>
          <w:rFonts w:ascii="TH SarabunPSK" w:hAnsi="TH SarabunPSK" w:cs="TH SarabunPSK"/>
          <w:sz w:val="28"/>
          <w:szCs w:val="28"/>
          <w:u w:val="none"/>
          <w:cs/>
        </w:rPr>
      </w:pPr>
      <w:r w:rsidRPr="004E788D">
        <w:rPr>
          <w:rFonts w:ascii="TH SarabunPSK" w:hAnsi="TH SarabunPSK" w:cs="TH SarabunPSK" w:hint="cs"/>
          <w:u w:val="none"/>
          <w:cs/>
        </w:rPr>
        <w:t>เอกสารการสมัครและสถานที่จัดส่งเอกสารการสมัครขอทุนการศึกษา</w:t>
      </w:r>
    </w:p>
    <w:p w:rsidR="00EA6AF0" w:rsidRPr="00894AE4" w:rsidRDefault="00894AE4" w:rsidP="00894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A6AF0" w:rsidRPr="00894AE4">
        <w:rPr>
          <w:rFonts w:ascii="TH SarabunPSK" w:hAnsi="TH SarabunPSK" w:cs="TH SarabunPSK"/>
          <w:sz w:val="32"/>
          <w:szCs w:val="32"/>
          <w:cs/>
        </w:rPr>
        <w:t xml:space="preserve">ใบสมัคร </w:t>
      </w:r>
    </w:p>
    <w:p w:rsidR="00EA6AF0" w:rsidRPr="00894AE4" w:rsidRDefault="00894AE4" w:rsidP="00894AE4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="004E788D" w:rsidRPr="00894AE4">
        <w:rPr>
          <w:rFonts w:ascii="TH SarabunPSK" w:hAnsi="TH SarabunPSK" w:cs="TH SarabunPSK"/>
          <w:sz w:val="32"/>
          <w:szCs w:val="32"/>
        </w:rPr>
        <w:t>Portfolio</w:t>
      </w:r>
      <w:proofErr w:type="gramEnd"/>
      <w:r w:rsidR="004E788D" w:rsidRPr="00894AE4">
        <w:rPr>
          <w:rFonts w:ascii="TH SarabunPSK" w:hAnsi="TH SarabunPSK" w:cs="TH SarabunPSK"/>
          <w:sz w:val="32"/>
          <w:szCs w:val="32"/>
        </w:rPr>
        <w:t xml:space="preserve"> </w:t>
      </w:r>
      <w:r w:rsidR="00EA6AF0" w:rsidRPr="00894AE4">
        <w:rPr>
          <w:rFonts w:ascii="TH SarabunPSK" w:hAnsi="TH SarabunPSK" w:cs="TH SarabunPSK"/>
          <w:sz w:val="32"/>
          <w:szCs w:val="32"/>
          <w:cs/>
        </w:rPr>
        <w:t>ใบประกาศนี</w:t>
      </w:r>
      <w:r w:rsidR="00132B31" w:rsidRPr="00894AE4">
        <w:rPr>
          <w:rFonts w:ascii="TH SarabunPSK" w:hAnsi="TH SarabunPSK" w:cs="TH SarabunPSK"/>
          <w:sz w:val="32"/>
          <w:szCs w:val="32"/>
          <w:cs/>
        </w:rPr>
        <w:t>ย</w:t>
      </w:r>
      <w:r w:rsidR="00EA6AF0" w:rsidRPr="00894AE4">
        <w:rPr>
          <w:rFonts w:ascii="TH SarabunPSK" w:hAnsi="TH SarabunPSK" w:cs="TH SarabunPSK"/>
          <w:sz w:val="32"/>
          <w:szCs w:val="32"/>
          <w:cs/>
        </w:rPr>
        <w:t xml:space="preserve">บัตร ผลงานต่างๆ </w:t>
      </w:r>
    </w:p>
    <w:p w:rsidR="00554B4E" w:rsidRPr="00894AE4" w:rsidRDefault="00EA6AF0" w:rsidP="00894AE4">
      <w:pPr>
        <w:ind w:firstLine="720"/>
        <w:rPr>
          <w:rFonts w:ascii="TH SarabunPSK" w:hAnsi="TH SarabunPSK" w:cs="TH SarabunPSK"/>
          <w:sz w:val="32"/>
          <w:szCs w:val="32"/>
        </w:rPr>
      </w:pPr>
      <w:r w:rsidRPr="00894AE4">
        <w:rPr>
          <w:rFonts w:ascii="TH SarabunPSK" w:hAnsi="TH SarabunPSK" w:cs="TH SarabunPSK"/>
          <w:sz w:val="32"/>
          <w:szCs w:val="32"/>
          <w:cs/>
        </w:rPr>
        <w:t>ส่งเอกสารมายังที่อยู่</w:t>
      </w:r>
      <w:r w:rsidR="00554B4E" w:rsidRPr="00894AE4">
        <w:rPr>
          <w:rFonts w:ascii="TH SarabunPSK" w:hAnsi="TH SarabunPSK" w:cs="TH SarabunPSK"/>
          <w:sz w:val="32"/>
          <w:szCs w:val="32"/>
        </w:rPr>
        <w:t xml:space="preserve"> :</w:t>
      </w:r>
    </w:p>
    <w:p w:rsidR="00554B4E" w:rsidRPr="00540E5C" w:rsidRDefault="00554B4E" w:rsidP="00894AE4">
      <w:pPr>
        <w:rPr>
          <w:rFonts w:ascii="TH SarabunPSK" w:hAnsi="TH SarabunPSK" w:cs="TH SarabunPSK"/>
          <w:sz w:val="2"/>
          <w:szCs w:val="2"/>
        </w:rPr>
      </w:pPr>
    </w:p>
    <w:p w:rsidR="000B7730" w:rsidRDefault="000B7730" w:rsidP="00894AE4">
      <w:pPr>
        <w:rPr>
          <w:rFonts w:ascii="TH SarabunPSK" w:hAnsi="TH SarabunPSK" w:cs="TH SarabunPSK"/>
          <w:sz w:val="36"/>
          <w:szCs w:val="36"/>
        </w:rPr>
      </w:pPr>
      <w:r w:rsidRPr="00894A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F521C" wp14:editId="58CDB544">
                <wp:simplePos x="0" y="0"/>
                <wp:positionH relativeFrom="column">
                  <wp:posOffset>434340</wp:posOffset>
                </wp:positionH>
                <wp:positionV relativeFrom="paragraph">
                  <wp:posOffset>184785</wp:posOffset>
                </wp:positionV>
                <wp:extent cx="3486150" cy="1239520"/>
                <wp:effectExtent l="0" t="0" r="1905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239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5FC6" id="Rectangle 10" o:spid="_x0000_s1026" style="position:absolute;margin-left:34.2pt;margin-top:14.55pt;width:274.5pt;height: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TelwIAAIc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" filled="f" strokecolor="black [3213]" strokeweight="2pt"/>
            </w:pict>
          </mc:Fallback>
        </mc:AlternateContent>
      </w:r>
      <w:r w:rsidR="00EA6AF0" w:rsidRPr="00894AE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894AE4">
        <w:rPr>
          <w:rFonts w:ascii="TH SarabunPSK" w:hAnsi="TH SarabunPSK" w:cs="TH SarabunPSK" w:hint="cs"/>
          <w:sz w:val="36"/>
          <w:szCs w:val="36"/>
          <w:cs/>
        </w:rPr>
        <w:tab/>
      </w:r>
      <w:r w:rsidR="00894AE4">
        <w:rPr>
          <w:rFonts w:ascii="TH SarabunPSK" w:hAnsi="TH SarabunPSK" w:cs="TH SarabunPSK" w:hint="cs"/>
          <w:sz w:val="36"/>
          <w:szCs w:val="36"/>
          <w:cs/>
        </w:rPr>
        <w:tab/>
      </w:r>
    </w:p>
    <w:p w:rsidR="00554B4E" w:rsidRPr="00894AE4" w:rsidRDefault="00EA6AF0" w:rsidP="000B7730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894AE4">
        <w:rPr>
          <w:rFonts w:ascii="TH SarabunPSK" w:hAnsi="TH SarabunPSK" w:cs="TH SarabunPSK"/>
          <w:sz w:val="36"/>
          <w:szCs w:val="36"/>
          <w:cs/>
        </w:rPr>
        <w:t>วิทยาลัยเทคโนโลยีสยาม(สยามเทค)</w:t>
      </w:r>
    </w:p>
    <w:p w:rsidR="00554B4E" w:rsidRPr="00894AE4" w:rsidRDefault="00554B4E" w:rsidP="00894AE4">
      <w:pPr>
        <w:rPr>
          <w:rFonts w:ascii="TH SarabunPSK" w:hAnsi="TH SarabunPSK" w:cs="TH SarabunPSK"/>
          <w:sz w:val="36"/>
          <w:szCs w:val="36"/>
          <w:cs/>
        </w:rPr>
      </w:pPr>
      <w:r w:rsidRPr="00894AE4">
        <w:rPr>
          <w:rFonts w:ascii="TH SarabunPSK" w:hAnsi="TH SarabunPSK" w:cs="TH SarabunPSK"/>
          <w:sz w:val="36"/>
          <w:szCs w:val="36"/>
        </w:rPr>
        <w:t xml:space="preserve">  </w:t>
      </w:r>
      <w:r w:rsidR="00894AE4">
        <w:rPr>
          <w:rFonts w:ascii="TH SarabunPSK" w:hAnsi="TH SarabunPSK" w:cs="TH SarabunPSK"/>
          <w:sz w:val="36"/>
          <w:szCs w:val="36"/>
        </w:rPr>
        <w:tab/>
      </w:r>
      <w:r w:rsidR="00894AE4">
        <w:rPr>
          <w:rFonts w:ascii="TH SarabunPSK" w:hAnsi="TH SarabunPSK" w:cs="TH SarabunPSK"/>
          <w:sz w:val="36"/>
          <w:szCs w:val="36"/>
        </w:rPr>
        <w:tab/>
      </w:r>
      <w:r w:rsidRPr="00894AE4">
        <w:rPr>
          <w:rFonts w:ascii="TH SarabunPSK" w:hAnsi="TH SarabunPSK" w:cs="TH SarabunPSK"/>
          <w:sz w:val="36"/>
          <w:szCs w:val="36"/>
          <w:cs/>
        </w:rPr>
        <w:t>แผนกประชาสัมพันธ์และวิชาชีพสัมพันธ์</w:t>
      </w:r>
    </w:p>
    <w:p w:rsidR="0094480B" w:rsidRPr="00894AE4" w:rsidRDefault="00EA6AF0" w:rsidP="00894AE4">
      <w:pPr>
        <w:rPr>
          <w:rFonts w:ascii="TH SarabunPSK" w:hAnsi="TH SarabunPSK" w:cs="TH SarabunPSK"/>
          <w:sz w:val="36"/>
          <w:szCs w:val="36"/>
        </w:rPr>
      </w:pPr>
      <w:r w:rsidRPr="00894AE4">
        <w:rPr>
          <w:rFonts w:ascii="TH SarabunPSK" w:hAnsi="TH SarabunPSK" w:cs="TH SarabunPSK"/>
          <w:sz w:val="36"/>
          <w:szCs w:val="36"/>
        </w:rPr>
        <w:t xml:space="preserve">   </w:t>
      </w:r>
      <w:r w:rsidR="00894AE4">
        <w:rPr>
          <w:rFonts w:ascii="TH SarabunPSK" w:hAnsi="TH SarabunPSK" w:cs="TH SarabunPSK"/>
          <w:sz w:val="36"/>
          <w:szCs w:val="36"/>
        </w:rPr>
        <w:tab/>
      </w:r>
      <w:r w:rsidR="00894AE4">
        <w:rPr>
          <w:rFonts w:ascii="TH SarabunPSK" w:hAnsi="TH SarabunPSK" w:cs="TH SarabunPSK"/>
          <w:sz w:val="36"/>
          <w:szCs w:val="36"/>
        </w:rPr>
        <w:tab/>
      </w:r>
      <w:r w:rsidRPr="00894AE4">
        <w:rPr>
          <w:rFonts w:ascii="TH SarabunPSK" w:hAnsi="TH SarabunPSK" w:cs="TH SarabunPSK"/>
          <w:sz w:val="36"/>
          <w:szCs w:val="36"/>
        </w:rPr>
        <w:t>46/9</w:t>
      </w:r>
      <w:r w:rsidR="0094480B" w:rsidRPr="00894AE4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94480B" w:rsidRPr="00894AE4">
        <w:rPr>
          <w:rFonts w:ascii="TH SarabunPSK" w:hAnsi="TH SarabunPSK" w:cs="TH SarabunPSK"/>
          <w:sz w:val="36"/>
          <w:szCs w:val="36"/>
          <w:cs/>
        </w:rPr>
        <w:t>ถ.จรัญสนิทวงศ์</w:t>
      </w:r>
      <w:r w:rsidR="004E788D" w:rsidRPr="00894AE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4480B" w:rsidRPr="00894AE4">
        <w:rPr>
          <w:rFonts w:ascii="TH SarabunPSK" w:hAnsi="TH SarabunPSK" w:cs="TH SarabunPSK"/>
          <w:sz w:val="36"/>
          <w:szCs w:val="36"/>
          <w:cs/>
        </w:rPr>
        <w:t xml:space="preserve"> แขวงวัดท่าพระ</w:t>
      </w:r>
      <w:proofErr w:type="gramEnd"/>
      <w:r w:rsidR="0094480B" w:rsidRPr="00894AE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EA6AF0" w:rsidRPr="00894AE4" w:rsidRDefault="0094480B" w:rsidP="00894AE4">
      <w:pPr>
        <w:rPr>
          <w:rFonts w:ascii="TH SarabunPSK" w:hAnsi="TH SarabunPSK" w:cs="TH SarabunPSK"/>
          <w:sz w:val="36"/>
          <w:szCs w:val="36"/>
        </w:rPr>
      </w:pPr>
      <w:r w:rsidRPr="00894AE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894AE4">
        <w:rPr>
          <w:rFonts w:ascii="TH SarabunPSK" w:hAnsi="TH SarabunPSK" w:cs="TH SarabunPSK" w:hint="cs"/>
          <w:sz w:val="36"/>
          <w:szCs w:val="36"/>
          <w:cs/>
        </w:rPr>
        <w:tab/>
      </w:r>
      <w:r w:rsidR="00894AE4">
        <w:rPr>
          <w:rFonts w:ascii="TH SarabunPSK" w:hAnsi="TH SarabunPSK" w:cs="TH SarabunPSK" w:hint="cs"/>
          <w:sz w:val="36"/>
          <w:szCs w:val="36"/>
          <w:cs/>
        </w:rPr>
        <w:tab/>
      </w:r>
      <w:r w:rsidRPr="00894AE4">
        <w:rPr>
          <w:rFonts w:ascii="TH SarabunPSK" w:hAnsi="TH SarabunPSK" w:cs="TH SarabunPSK"/>
          <w:sz w:val="36"/>
          <w:szCs w:val="36"/>
          <w:cs/>
        </w:rPr>
        <w:t xml:space="preserve">เขตบางกอกใหญ่ </w:t>
      </w:r>
      <w:r w:rsidR="004E788D" w:rsidRPr="00894AE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94AE4">
        <w:rPr>
          <w:rFonts w:ascii="TH SarabunPSK" w:hAnsi="TH SarabunPSK" w:cs="TH SarabunPSK"/>
          <w:sz w:val="36"/>
          <w:szCs w:val="36"/>
          <w:cs/>
        </w:rPr>
        <w:t>กรุงเทพมหานคร 10600</w:t>
      </w:r>
    </w:p>
    <w:p w:rsidR="00554B4E" w:rsidRPr="00540E5C" w:rsidRDefault="00554B4E" w:rsidP="00894AE4">
      <w:pPr>
        <w:rPr>
          <w:rFonts w:ascii="TH SarabunPSK" w:hAnsi="TH SarabunPSK" w:cs="TH SarabunPSK"/>
          <w:sz w:val="20"/>
          <w:szCs w:val="20"/>
        </w:rPr>
      </w:pPr>
      <w:r w:rsidRPr="00894AE4">
        <w:rPr>
          <w:rFonts w:ascii="TH SarabunPSK" w:hAnsi="TH SarabunPSK" w:cs="TH SarabunPSK"/>
          <w:sz w:val="36"/>
          <w:szCs w:val="36"/>
          <w:cs/>
        </w:rPr>
        <w:t xml:space="preserve">    </w:t>
      </w:r>
    </w:p>
    <w:p w:rsidR="00894AE4" w:rsidRPr="00540E5C" w:rsidRDefault="0094480B" w:rsidP="00894AE4">
      <w:pPr>
        <w:rPr>
          <w:rFonts w:ascii="TH SarabunPSK" w:hAnsi="TH SarabunPSK" w:cs="TH SarabunPSK"/>
          <w:b/>
          <w:bCs/>
          <w:sz w:val="32"/>
          <w:szCs w:val="32"/>
        </w:rPr>
      </w:pPr>
      <w:r w:rsidRPr="00894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 </w:t>
      </w:r>
      <w:r w:rsidR="000B7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การสมัครทุน และ </w:t>
      </w:r>
      <w:r w:rsidRPr="00894AE4">
        <w:rPr>
          <w:rFonts w:ascii="TH SarabunPSK" w:hAnsi="TH SarabunPSK" w:cs="TH SarabunPSK"/>
          <w:b/>
          <w:bCs/>
          <w:sz w:val="32"/>
          <w:szCs w:val="32"/>
        </w:rPr>
        <w:t xml:space="preserve">Portfolio </w:t>
      </w:r>
      <w:r w:rsidR="004E788D" w:rsidRPr="00894AE4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อังคารที่</w:t>
      </w:r>
      <w:r w:rsidR="007977EB">
        <w:rPr>
          <w:rFonts w:ascii="TH SarabunPSK" w:hAnsi="TH SarabunPSK" w:cs="TH SarabunPSK"/>
          <w:b/>
          <w:bCs/>
          <w:sz w:val="32"/>
          <w:szCs w:val="32"/>
          <w:cs/>
        </w:rPr>
        <w:t xml:space="preserve"> 15 กุมภาพันธ์</w:t>
      </w:r>
      <w:r w:rsidRPr="00894AE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</w:t>
      </w:r>
    </w:p>
    <w:p w:rsidR="00894AE4" w:rsidRPr="00894AE4" w:rsidRDefault="00894AE4" w:rsidP="00894AE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94AE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ประกาศผล</w:t>
      </w:r>
    </w:p>
    <w:p w:rsidR="004E788D" w:rsidRPr="00894AE4" w:rsidRDefault="00894AE4" w:rsidP="00894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4480B" w:rsidRPr="00894AE4">
        <w:rPr>
          <w:rFonts w:ascii="TH SarabunPSK" w:hAnsi="TH SarabunPSK" w:cs="TH SarabunPSK"/>
          <w:sz w:val="32"/>
          <w:szCs w:val="32"/>
          <w:cs/>
        </w:rPr>
        <w:t>ประกาศผล</w:t>
      </w:r>
      <w:r w:rsidR="004E788D" w:rsidRPr="00894AE4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="0094480B" w:rsidRPr="00894AE4">
        <w:rPr>
          <w:rFonts w:ascii="TH SarabunPSK" w:hAnsi="TH SarabunPSK" w:cs="TH SarabunPSK"/>
          <w:sz w:val="32"/>
          <w:szCs w:val="32"/>
          <w:cs/>
        </w:rPr>
        <w:t xml:space="preserve">จากการยื่น </w:t>
      </w:r>
      <w:r w:rsidR="0094480B" w:rsidRPr="00894AE4">
        <w:rPr>
          <w:rFonts w:ascii="TH SarabunPSK" w:hAnsi="TH SarabunPSK" w:cs="TH SarabunPSK"/>
          <w:sz w:val="32"/>
          <w:szCs w:val="32"/>
        </w:rPr>
        <w:t>Portfolio</w:t>
      </w:r>
      <w:r w:rsidR="0094480B" w:rsidRPr="00894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88D" w:rsidRPr="00894AE4">
        <w:rPr>
          <w:rFonts w:ascii="TH SarabunPSK" w:hAnsi="TH SarabunPSK" w:cs="TH SarabunPSK"/>
          <w:sz w:val="32"/>
          <w:szCs w:val="32"/>
          <w:cs/>
        </w:rPr>
        <w:t xml:space="preserve">ในวันพฤหัสบดีที่ </w:t>
      </w:r>
      <w:r w:rsidR="00CD7F0C">
        <w:rPr>
          <w:rFonts w:ascii="TH SarabunPSK" w:hAnsi="TH SarabunPSK" w:cs="TH SarabunPSK"/>
          <w:sz w:val="32"/>
          <w:szCs w:val="32"/>
          <w:cs/>
        </w:rPr>
        <w:t>20</w:t>
      </w:r>
      <w:r w:rsidR="0094480B" w:rsidRPr="00894AE4">
        <w:rPr>
          <w:rFonts w:ascii="TH SarabunPSK" w:hAnsi="TH SarabunPSK" w:cs="TH SarabunPSK"/>
          <w:sz w:val="32"/>
          <w:szCs w:val="32"/>
          <w:cs/>
        </w:rPr>
        <w:t xml:space="preserve"> กุมภาพันธ์ 2567 </w:t>
      </w:r>
    </w:p>
    <w:p w:rsidR="00894AE4" w:rsidRDefault="00894AE4" w:rsidP="00894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E788D" w:rsidRPr="00894AE4">
        <w:rPr>
          <w:rFonts w:ascii="TH SarabunPSK" w:hAnsi="TH SarabunPSK" w:cs="TH SarabunPSK"/>
          <w:sz w:val="32"/>
          <w:szCs w:val="32"/>
          <w:cs/>
        </w:rPr>
        <w:t xml:space="preserve">ผู้ผ่านการพิจารณา </w:t>
      </w:r>
      <w:r w:rsidR="004E788D" w:rsidRPr="00894AE4">
        <w:rPr>
          <w:rFonts w:ascii="TH SarabunPSK" w:hAnsi="TH SarabunPSK" w:cs="TH SarabunPSK"/>
          <w:sz w:val="32"/>
          <w:szCs w:val="32"/>
        </w:rPr>
        <w:t xml:space="preserve">Portfolio </w:t>
      </w:r>
      <w:r w:rsidR="0094480B" w:rsidRPr="00894AE4">
        <w:rPr>
          <w:rFonts w:ascii="TH SarabunPSK" w:hAnsi="TH SarabunPSK" w:cs="TH SarabunPSK"/>
          <w:sz w:val="32"/>
          <w:szCs w:val="32"/>
          <w:cs/>
        </w:rPr>
        <w:t>รอสัมภาษณ์และประกาศผล</w:t>
      </w:r>
      <w:r w:rsidRPr="00894AE4">
        <w:rPr>
          <w:rFonts w:ascii="TH SarabunPSK" w:hAnsi="TH SarabunPSK" w:cs="TH SarabunPSK"/>
          <w:sz w:val="32"/>
          <w:szCs w:val="32"/>
          <w:cs/>
        </w:rPr>
        <w:t xml:space="preserve"> ช่วงเดือน</w:t>
      </w:r>
      <w:r w:rsidR="0094480B" w:rsidRPr="00894AE4">
        <w:rPr>
          <w:rFonts w:ascii="TH SarabunPSK" w:hAnsi="TH SarabunPSK" w:cs="TH SarabunPSK"/>
          <w:sz w:val="32"/>
          <w:szCs w:val="32"/>
          <w:cs/>
        </w:rPr>
        <w:t xml:space="preserve"> มีนาคม 2567</w:t>
      </w:r>
    </w:p>
    <w:p w:rsidR="0060195A" w:rsidRDefault="00894AE4" w:rsidP="000B7730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894AE4">
        <w:rPr>
          <w:rFonts w:ascii="TH SarabunPSK" w:hAnsi="TH SarabunPSK" w:cs="TH SarabunPSK"/>
          <w:sz w:val="32"/>
          <w:szCs w:val="32"/>
          <w:cs/>
        </w:rPr>
        <w:t>สอบถามข้อมูลเพิ่มเติม</w:t>
      </w:r>
      <w:r w:rsidR="000B7730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Pr="00894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4AE4">
        <w:rPr>
          <w:rFonts w:ascii="TH SarabunPSK" w:hAnsi="TH SarabunPSK" w:cs="TH SarabunPSK"/>
          <w:sz w:val="32"/>
          <w:szCs w:val="32"/>
        </w:rPr>
        <w:t>: 0922511592</w:t>
      </w:r>
    </w:p>
    <w:sectPr w:rsidR="0060195A" w:rsidSect="00540E5C">
      <w:headerReference w:type="default" r:id="rId9"/>
      <w:pgSz w:w="12240" w:h="15840"/>
      <w:pgMar w:top="-1134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96" w:rsidRDefault="00725596" w:rsidP="00ED0DB9">
      <w:r>
        <w:separator/>
      </w:r>
    </w:p>
  </w:endnote>
  <w:endnote w:type="continuationSeparator" w:id="0">
    <w:p w:rsidR="00725596" w:rsidRDefault="00725596" w:rsidP="00ED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96" w:rsidRDefault="00725596" w:rsidP="00ED0DB9">
      <w:r>
        <w:separator/>
      </w:r>
    </w:p>
  </w:footnote>
  <w:footnote w:type="continuationSeparator" w:id="0">
    <w:p w:rsidR="00725596" w:rsidRDefault="00725596" w:rsidP="00ED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06" w:rsidRPr="001A073C" w:rsidRDefault="00D14E06" w:rsidP="002C16DF">
    <w:pPr>
      <w:pStyle w:val="Header"/>
      <w:rPr>
        <w:rFonts w:asciiTheme="majorBidi" w:hAnsiTheme="majorBidi" w:cstheme="majorBidi"/>
        <w:sz w:val="28"/>
      </w:rPr>
    </w:pPr>
  </w:p>
  <w:p w:rsidR="00D14E06" w:rsidRDefault="00D14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11.75pt;visibility:visible;mso-wrap-style:square" o:bullet="t">
        <v:imagedata r:id="rId1" o:title=""/>
      </v:shape>
    </w:pict>
  </w:numPicBullet>
  <w:abstractNum w:abstractNumId="0" w15:restartNumberingAfterBreak="0">
    <w:nsid w:val="08B00085"/>
    <w:multiLevelType w:val="hybridMultilevel"/>
    <w:tmpl w:val="EABE209A"/>
    <w:lvl w:ilvl="0" w:tplc="E8662B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5F229A"/>
    <w:multiLevelType w:val="hybridMultilevel"/>
    <w:tmpl w:val="84B0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AE0"/>
    <w:multiLevelType w:val="hybridMultilevel"/>
    <w:tmpl w:val="890ADA7C"/>
    <w:lvl w:ilvl="0" w:tplc="1256B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76682"/>
    <w:multiLevelType w:val="hybridMultilevel"/>
    <w:tmpl w:val="D4822B3A"/>
    <w:lvl w:ilvl="0" w:tplc="0B8EC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977755"/>
    <w:multiLevelType w:val="hybridMultilevel"/>
    <w:tmpl w:val="2F88FB40"/>
    <w:lvl w:ilvl="0" w:tplc="2098E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C47F14"/>
    <w:multiLevelType w:val="hybridMultilevel"/>
    <w:tmpl w:val="C8C0F13A"/>
    <w:lvl w:ilvl="0" w:tplc="1144B7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3C27CD6"/>
    <w:multiLevelType w:val="hybridMultilevel"/>
    <w:tmpl w:val="E6027A4E"/>
    <w:lvl w:ilvl="0" w:tplc="9EB02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D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85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AF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2B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0F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44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44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AF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171866"/>
    <w:multiLevelType w:val="multilevel"/>
    <w:tmpl w:val="E1424EE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440"/>
      </w:pPr>
      <w:rPr>
        <w:rFonts w:hint="default"/>
      </w:rPr>
    </w:lvl>
  </w:abstractNum>
  <w:abstractNum w:abstractNumId="8" w15:restartNumberingAfterBreak="0">
    <w:nsid w:val="2B7440D5"/>
    <w:multiLevelType w:val="hybridMultilevel"/>
    <w:tmpl w:val="84B829DA"/>
    <w:lvl w:ilvl="0" w:tplc="58AAFC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B9000D4"/>
    <w:multiLevelType w:val="hybridMultilevel"/>
    <w:tmpl w:val="92DEF054"/>
    <w:lvl w:ilvl="0" w:tplc="630E6F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F2968FC"/>
    <w:multiLevelType w:val="hybridMultilevel"/>
    <w:tmpl w:val="964C66E6"/>
    <w:lvl w:ilvl="0" w:tplc="030E91C6">
      <w:start w:val="1"/>
      <w:numFmt w:val="decimal"/>
      <w:lvlText w:val="%1."/>
      <w:lvlJc w:val="left"/>
      <w:pPr>
        <w:ind w:left="1575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4345663E"/>
    <w:multiLevelType w:val="hybridMultilevel"/>
    <w:tmpl w:val="C240C740"/>
    <w:lvl w:ilvl="0" w:tplc="092C19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35F6777"/>
    <w:multiLevelType w:val="hybridMultilevel"/>
    <w:tmpl w:val="8252F03C"/>
    <w:lvl w:ilvl="0" w:tplc="AA4E0C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50E6313"/>
    <w:multiLevelType w:val="hybridMultilevel"/>
    <w:tmpl w:val="62CA533C"/>
    <w:lvl w:ilvl="0" w:tplc="0866968E">
      <w:start w:val="1"/>
      <w:numFmt w:val="decimal"/>
      <w:lvlText w:val="%1."/>
      <w:lvlJc w:val="left"/>
      <w:pPr>
        <w:ind w:left="135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1732B5"/>
    <w:multiLevelType w:val="hybridMultilevel"/>
    <w:tmpl w:val="AB1CBF28"/>
    <w:lvl w:ilvl="0" w:tplc="296A0F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A00CCF"/>
    <w:multiLevelType w:val="multilevel"/>
    <w:tmpl w:val="E1424EE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440"/>
      </w:pPr>
      <w:rPr>
        <w:rFonts w:hint="default"/>
      </w:rPr>
    </w:lvl>
  </w:abstractNum>
  <w:abstractNum w:abstractNumId="16" w15:restartNumberingAfterBreak="0">
    <w:nsid w:val="51A61603"/>
    <w:multiLevelType w:val="hybridMultilevel"/>
    <w:tmpl w:val="595C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2BC0"/>
    <w:multiLevelType w:val="hybridMultilevel"/>
    <w:tmpl w:val="31CA9004"/>
    <w:lvl w:ilvl="0" w:tplc="D60632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0A4A36"/>
    <w:multiLevelType w:val="hybridMultilevel"/>
    <w:tmpl w:val="3DFC7A12"/>
    <w:lvl w:ilvl="0" w:tplc="E23CA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10839"/>
    <w:multiLevelType w:val="hybridMultilevel"/>
    <w:tmpl w:val="82CC62CE"/>
    <w:lvl w:ilvl="0" w:tplc="42D8C38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DF547E2"/>
    <w:multiLevelType w:val="hybridMultilevel"/>
    <w:tmpl w:val="5284E304"/>
    <w:lvl w:ilvl="0" w:tplc="BE881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3073DC4"/>
    <w:multiLevelType w:val="hybridMultilevel"/>
    <w:tmpl w:val="91062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2346D"/>
    <w:multiLevelType w:val="hybridMultilevel"/>
    <w:tmpl w:val="AEDA5FC6"/>
    <w:lvl w:ilvl="0" w:tplc="6ADC1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CD2690"/>
    <w:multiLevelType w:val="multilevel"/>
    <w:tmpl w:val="846A46CC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440"/>
      </w:pPr>
      <w:rPr>
        <w:rFonts w:hint="default"/>
      </w:rPr>
    </w:lvl>
  </w:abstractNum>
  <w:abstractNum w:abstractNumId="24" w15:restartNumberingAfterBreak="0">
    <w:nsid w:val="70565856"/>
    <w:multiLevelType w:val="multilevel"/>
    <w:tmpl w:val="4F9A3E0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5" w15:restartNumberingAfterBreak="0">
    <w:nsid w:val="73FC52D2"/>
    <w:multiLevelType w:val="hybridMultilevel"/>
    <w:tmpl w:val="B86EF026"/>
    <w:lvl w:ilvl="0" w:tplc="B186D0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61699A"/>
    <w:multiLevelType w:val="hybridMultilevel"/>
    <w:tmpl w:val="41DE4AD2"/>
    <w:lvl w:ilvl="0" w:tplc="38BE637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E3D2D"/>
    <w:multiLevelType w:val="hybridMultilevel"/>
    <w:tmpl w:val="6A0CB76E"/>
    <w:lvl w:ilvl="0" w:tplc="A544A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B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6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E5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CE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4C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A5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4B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A7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B41526"/>
    <w:multiLevelType w:val="hybridMultilevel"/>
    <w:tmpl w:val="FEEC29DC"/>
    <w:lvl w:ilvl="0" w:tplc="2D768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8A0646"/>
    <w:multiLevelType w:val="hybridMultilevel"/>
    <w:tmpl w:val="95FC814C"/>
    <w:lvl w:ilvl="0" w:tplc="640C80E0">
      <w:start w:val="2"/>
      <w:numFmt w:val="bullet"/>
      <w:lvlText w:val="-"/>
      <w:lvlJc w:val="left"/>
      <w:pPr>
        <w:ind w:left="20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F7503DB"/>
    <w:multiLevelType w:val="hybridMultilevel"/>
    <w:tmpl w:val="9F587F78"/>
    <w:lvl w:ilvl="0" w:tplc="C9429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29"/>
  </w:num>
  <w:num w:numId="7">
    <w:abstractNumId w:val="19"/>
  </w:num>
  <w:num w:numId="8">
    <w:abstractNumId w:val="17"/>
  </w:num>
  <w:num w:numId="9">
    <w:abstractNumId w:val="9"/>
  </w:num>
  <w:num w:numId="10">
    <w:abstractNumId w:val="8"/>
  </w:num>
  <w:num w:numId="11">
    <w:abstractNumId w:val="20"/>
  </w:num>
  <w:num w:numId="12">
    <w:abstractNumId w:val="5"/>
  </w:num>
  <w:num w:numId="13">
    <w:abstractNumId w:val="10"/>
  </w:num>
  <w:num w:numId="14">
    <w:abstractNumId w:val="23"/>
  </w:num>
  <w:num w:numId="15">
    <w:abstractNumId w:val="6"/>
  </w:num>
  <w:num w:numId="16">
    <w:abstractNumId w:val="27"/>
  </w:num>
  <w:num w:numId="17">
    <w:abstractNumId w:val="30"/>
  </w:num>
  <w:num w:numId="18">
    <w:abstractNumId w:val="26"/>
  </w:num>
  <w:num w:numId="19">
    <w:abstractNumId w:val="18"/>
  </w:num>
  <w:num w:numId="20">
    <w:abstractNumId w:val="21"/>
  </w:num>
  <w:num w:numId="21">
    <w:abstractNumId w:val="14"/>
  </w:num>
  <w:num w:numId="22">
    <w:abstractNumId w:val="2"/>
  </w:num>
  <w:num w:numId="23">
    <w:abstractNumId w:val="22"/>
  </w:num>
  <w:num w:numId="24">
    <w:abstractNumId w:val="3"/>
  </w:num>
  <w:num w:numId="25">
    <w:abstractNumId w:val="24"/>
  </w:num>
  <w:num w:numId="26">
    <w:abstractNumId w:val="11"/>
  </w:num>
  <w:num w:numId="27">
    <w:abstractNumId w:val="25"/>
  </w:num>
  <w:num w:numId="28">
    <w:abstractNumId w:val="4"/>
  </w:num>
  <w:num w:numId="29">
    <w:abstractNumId w:val="1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99"/>
    <w:rsid w:val="0000145F"/>
    <w:rsid w:val="00002C69"/>
    <w:rsid w:val="00002EB3"/>
    <w:rsid w:val="00006808"/>
    <w:rsid w:val="00014F4B"/>
    <w:rsid w:val="00015D82"/>
    <w:rsid w:val="00015F36"/>
    <w:rsid w:val="000174DF"/>
    <w:rsid w:val="0001798C"/>
    <w:rsid w:val="00017D31"/>
    <w:rsid w:val="0002123F"/>
    <w:rsid w:val="00025C69"/>
    <w:rsid w:val="00025E23"/>
    <w:rsid w:val="00026E8F"/>
    <w:rsid w:val="00027B62"/>
    <w:rsid w:val="00027EB9"/>
    <w:rsid w:val="00031EB9"/>
    <w:rsid w:val="000324CD"/>
    <w:rsid w:val="0003674E"/>
    <w:rsid w:val="0003753E"/>
    <w:rsid w:val="00040F8A"/>
    <w:rsid w:val="00041914"/>
    <w:rsid w:val="00044387"/>
    <w:rsid w:val="00045373"/>
    <w:rsid w:val="00047BAB"/>
    <w:rsid w:val="000506E4"/>
    <w:rsid w:val="000511A4"/>
    <w:rsid w:val="00052353"/>
    <w:rsid w:val="00056116"/>
    <w:rsid w:val="00056D6E"/>
    <w:rsid w:val="000571C6"/>
    <w:rsid w:val="0006428C"/>
    <w:rsid w:val="0006533E"/>
    <w:rsid w:val="00066F5A"/>
    <w:rsid w:val="000679B6"/>
    <w:rsid w:val="0008194E"/>
    <w:rsid w:val="00083571"/>
    <w:rsid w:val="00084E24"/>
    <w:rsid w:val="0008616D"/>
    <w:rsid w:val="00087404"/>
    <w:rsid w:val="000877FB"/>
    <w:rsid w:val="00087947"/>
    <w:rsid w:val="0009035A"/>
    <w:rsid w:val="00090DD5"/>
    <w:rsid w:val="00092E2C"/>
    <w:rsid w:val="000941F4"/>
    <w:rsid w:val="0009689F"/>
    <w:rsid w:val="000A243E"/>
    <w:rsid w:val="000A3218"/>
    <w:rsid w:val="000A68C4"/>
    <w:rsid w:val="000A771C"/>
    <w:rsid w:val="000B0392"/>
    <w:rsid w:val="000B76CA"/>
    <w:rsid w:val="000B7730"/>
    <w:rsid w:val="000C2EA2"/>
    <w:rsid w:val="000C31DD"/>
    <w:rsid w:val="000C3F8E"/>
    <w:rsid w:val="000C4D9E"/>
    <w:rsid w:val="000C57C2"/>
    <w:rsid w:val="000C67CD"/>
    <w:rsid w:val="000C7E6B"/>
    <w:rsid w:val="000D000F"/>
    <w:rsid w:val="000D3CA3"/>
    <w:rsid w:val="000D5C76"/>
    <w:rsid w:val="000D6EC7"/>
    <w:rsid w:val="000E2952"/>
    <w:rsid w:val="000E3D53"/>
    <w:rsid w:val="000E4676"/>
    <w:rsid w:val="000E4BB1"/>
    <w:rsid w:val="000F01B0"/>
    <w:rsid w:val="000F222D"/>
    <w:rsid w:val="000F2375"/>
    <w:rsid w:val="000F25D1"/>
    <w:rsid w:val="000F5FE9"/>
    <w:rsid w:val="000F6AB4"/>
    <w:rsid w:val="000F7B1F"/>
    <w:rsid w:val="00101D52"/>
    <w:rsid w:val="00101DA0"/>
    <w:rsid w:val="00101FA8"/>
    <w:rsid w:val="00104552"/>
    <w:rsid w:val="00104710"/>
    <w:rsid w:val="001047F9"/>
    <w:rsid w:val="001054F5"/>
    <w:rsid w:val="00115B33"/>
    <w:rsid w:val="00120BB9"/>
    <w:rsid w:val="00120C47"/>
    <w:rsid w:val="00123957"/>
    <w:rsid w:val="0012690B"/>
    <w:rsid w:val="00132B31"/>
    <w:rsid w:val="001344A8"/>
    <w:rsid w:val="001350FD"/>
    <w:rsid w:val="001362E3"/>
    <w:rsid w:val="001404AC"/>
    <w:rsid w:val="00146502"/>
    <w:rsid w:val="001504E4"/>
    <w:rsid w:val="00151C1E"/>
    <w:rsid w:val="001563DA"/>
    <w:rsid w:val="001571B1"/>
    <w:rsid w:val="0015725F"/>
    <w:rsid w:val="001603DA"/>
    <w:rsid w:val="001621BF"/>
    <w:rsid w:val="00164568"/>
    <w:rsid w:val="00165181"/>
    <w:rsid w:val="00167D2B"/>
    <w:rsid w:val="00171E05"/>
    <w:rsid w:val="00173BFF"/>
    <w:rsid w:val="0017460D"/>
    <w:rsid w:val="00174CFB"/>
    <w:rsid w:val="001757F7"/>
    <w:rsid w:val="00180854"/>
    <w:rsid w:val="001810B5"/>
    <w:rsid w:val="00184680"/>
    <w:rsid w:val="00190642"/>
    <w:rsid w:val="001907C4"/>
    <w:rsid w:val="0019523E"/>
    <w:rsid w:val="00195A77"/>
    <w:rsid w:val="001A073C"/>
    <w:rsid w:val="001A32BA"/>
    <w:rsid w:val="001A3623"/>
    <w:rsid w:val="001A4246"/>
    <w:rsid w:val="001B5026"/>
    <w:rsid w:val="001B572F"/>
    <w:rsid w:val="001C2E9C"/>
    <w:rsid w:val="001C3475"/>
    <w:rsid w:val="001C68A5"/>
    <w:rsid w:val="001D2283"/>
    <w:rsid w:val="001D2E44"/>
    <w:rsid w:val="001D335F"/>
    <w:rsid w:val="001D7B09"/>
    <w:rsid w:val="001E09EB"/>
    <w:rsid w:val="001E2297"/>
    <w:rsid w:val="001E34A1"/>
    <w:rsid w:val="001E50A1"/>
    <w:rsid w:val="001F5462"/>
    <w:rsid w:val="001F5DB4"/>
    <w:rsid w:val="00200E39"/>
    <w:rsid w:val="00201B74"/>
    <w:rsid w:val="002022CB"/>
    <w:rsid w:val="00202AD7"/>
    <w:rsid w:val="0020362F"/>
    <w:rsid w:val="00211F71"/>
    <w:rsid w:val="002128FF"/>
    <w:rsid w:val="00213ADA"/>
    <w:rsid w:val="00214960"/>
    <w:rsid w:val="002161FA"/>
    <w:rsid w:val="00221A35"/>
    <w:rsid w:val="00221B15"/>
    <w:rsid w:val="00223F0D"/>
    <w:rsid w:val="00225E10"/>
    <w:rsid w:val="00230B81"/>
    <w:rsid w:val="002351A4"/>
    <w:rsid w:val="00235C2F"/>
    <w:rsid w:val="002366D0"/>
    <w:rsid w:val="00236B24"/>
    <w:rsid w:val="0024264B"/>
    <w:rsid w:val="002437A4"/>
    <w:rsid w:val="002508D0"/>
    <w:rsid w:val="002522F9"/>
    <w:rsid w:val="0025286F"/>
    <w:rsid w:val="00254C2D"/>
    <w:rsid w:val="00255CB3"/>
    <w:rsid w:val="002562E2"/>
    <w:rsid w:val="00257E67"/>
    <w:rsid w:val="00260810"/>
    <w:rsid w:val="00260A3F"/>
    <w:rsid w:val="00261CC2"/>
    <w:rsid w:val="00266F55"/>
    <w:rsid w:val="0027288F"/>
    <w:rsid w:val="002759FD"/>
    <w:rsid w:val="002779AE"/>
    <w:rsid w:val="00281046"/>
    <w:rsid w:val="002826F0"/>
    <w:rsid w:val="00284A59"/>
    <w:rsid w:val="002851F5"/>
    <w:rsid w:val="00285743"/>
    <w:rsid w:val="00285BF9"/>
    <w:rsid w:val="00285BFE"/>
    <w:rsid w:val="00290FEA"/>
    <w:rsid w:val="00291128"/>
    <w:rsid w:val="00291C32"/>
    <w:rsid w:val="0029367F"/>
    <w:rsid w:val="00294BE9"/>
    <w:rsid w:val="00297DB0"/>
    <w:rsid w:val="002A122E"/>
    <w:rsid w:val="002A147A"/>
    <w:rsid w:val="002A3F27"/>
    <w:rsid w:val="002A465C"/>
    <w:rsid w:val="002A5DCA"/>
    <w:rsid w:val="002A7753"/>
    <w:rsid w:val="002A79D8"/>
    <w:rsid w:val="002B2A2A"/>
    <w:rsid w:val="002B7B31"/>
    <w:rsid w:val="002C1279"/>
    <w:rsid w:val="002C16DF"/>
    <w:rsid w:val="002C4980"/>
    <w:rsid w:val="002C50CD"/>
    <w:rsid w:val="002D08BA"/>
    <w:rsid w:val="002D1691"/>
    <w:rsid w:val="002D1F70"/>
    <w:rsid w:val="002D2062"/>
    <w:rsid w:val="002D2137"/>
    <w:rsid w:val="002D448E"/>
    <w:rsid w:val="002D7627"/>
    <w:rsid w:val="002E04CA"/>
    <w:rsid w:val="002E19D7"/>
    <w:rsid w:val="002F00E5"/>
    <w:rsid w:val="002F184F"/>
    <w:rsid w:val="002F1D04"/>
    <w:rsid w:val="002F22CC"/>
    <w:rsid w:val="002F5761"/>
    <w:rsid w:val="002F65E9"/>
    <w:rsid w:val="002F6929"/>
    <w:rsid w:val="0030057E"/>
    <w:rsid w:val="00302FBF"/>
    <w:rsid w:val="0031231E"/>
    <w:rsid w:val="003156D5"/>
    <w:rsid w:val="003160BA"/>
    <w:rsid w:val="00320081"/>
    <w:rsid w:val="00320D1E"/>
    <w:rsid w:val="00322D3A"/>
    <w:rsid w:val="00326D5B"/>
    <w:rsid w:val="00330FE2"/>
    <w:rsid w:val="00334E2E"/>
    <w:rsid w:val="0033584F"/>
    <w:rsid w:val="0033594C"/>
    <w:rsid w:val="00335DE6"/>
    <w:rsid w:val="00340933"/>
    <w:rsid w:val="00340FA3"/>
    <w:rsid w:val="00342B1F"/>
    <w:rsid w:val="00346ED7"/>
    <w:rsid w:val="0036003E"/>
    <w:rsid w:val="00361DD0"/>
    <w:rsid w:val="0036418A"/>
    <w:rsid w:val="003663DC"/>
    <w:rsid w:val="00370328"/>
    <w:rsid w:val="00372907"/>
    <w:rsid w:val="0037335C"/>
    <w:rsid w:val="003771E2"/>
    <w:rsid w:val="00384021"/>
    <w:rsid w:val="003857DF"/>
    <w:rsid w:val="00391BBA"/>
    <w:rsid w:val="00391EBE"/>
    <w:rsid w:val="00391F89"/>
    <w:rsid w:val="003947A6"/>
    <w:rsid w:val="00394D5B"/>
    <w:rsid w:val="003959BB"/>
    <w:rsid w:val="00395DC4"/>
    <w:rsid w:val="00396A33"/>
    <w:rsid w:val="00397D39"/>
    <w:rsid w:val="003A151F"/>
    <w:rsid w:val="003A602C"/>
    <w:rsid w:val="003B16BA"/>
    <w:rsid w:val="003B3F3E"/>
    <w:rsid w:val="003B50E7"/>
    <w:rsid w:val="003C0056"/>
    <w:rsid w:val="003C1E20"/>
    <w:rsid w:val="003C3B59"/>
    <w:rsid w:val="003C60F3"/>
    <w:rsid w:val="003D1076"/>
    <w:rsid w:val="003D297B"/>
    <w:rsid w:val="003D3E44"/>
    <w:rsid w:val="003D4A32"/>
    <w:rsid w:val="003D6713"/>
    <w:rsid w:val="003E32ED"/>
    <w:rsid w:val="003E5804"/>
    <w:rsid w:val="003E6448"/>
    <w:rsid w:val="003E7566"/>
    <w:rsid w:val="003F52B0"/>
    <w:rsid w:val="00402873"/>
    <w:rsid w:val="00404B3D"/>
    <w:rsid w:val="00405F0D"/>
    <w:rsid w:val="00414646"/>
    <w:rsid w:val="0041479C"/>
    <w:rsid w:val="00414F2F"/>
    <w:rsid w:val="00420933"/>
    <w:rsid w:val="004211F7"/>
    <w:rsid w:val="00425C2A"/>
    <w:rsid w:val="00427DEC"/>
    <w:rsid w:val="004325F3"/>
    <w:rsid w:val="00434997"/>
    <w:rsid w:val="00436924"/>
    <w:rsid w:val="004369A5"/>
    <w:rsid w:val="00437AE9"/>
    <w:rsid w:val="0044036B"/>
    <w:rsid w:val="0044471D"/>
    <w:rsid w:val="00445972"/>
    <w:rsid w:val="0044688B"/>
    <w:rsid w:val="00446D3F"/>
    <w:rsid w:val="00457394"/>
    <w:rsid w:val="00460509"/>
    <w:rsid w:val="00460E67"/>
    <w:rsid w:val="00461923"/>
    <w:rsid w:val="0046541A"/>
    <w:rsid w:val="00467B64"/>
    <w:rsid w:val="004732BF"/>
    <w:rsid w:val="00475ABA"/>
    <w:rsid w:val="00476407"/>
    <w:rsid w:val="00476BFF"/>
    <w:rsid w:val="0048327D"/>
    <w:rsid w:val="00483C6C"/>
    <w:rsid w:val="004915ED"/>
    <w:rsid w:val="00495078"/>
    <w:rsid w:val="00495414"/>
    <w:rsid w:val="00497EB9"/>
    <w:rsid w:val="004A189C"/>
    <w:rsid w:val="004A2487"/>
    <w:rsid w:val="004A2CB2"/>
    <w:rsid w:val="004A6BC9"/>
    <w:rsid w:val="004B0888"/>
    <w:rsid w:val="004B0B35"/>
    <w:rsid w:val="004B4D2C"/>
    <w:rsid w:val="004B4E8C"/>
    <w:rsid w:val="004B539D"/>
    <w:rsid w:val="004B7067"/>
    <w:rsid w:val="004B74E0"/>
    <w:rsid w:val="004C0D69"/>
    <w:rsid w:val="004C2635"/>
    <w:rsid w:val="004C418F"/>
    <w:rsid w:val="004C4E76"/>
    <w:rsid w:val="004C5F7C"/>
    <w:rsid w:val="004D21D4"/>
    <w:rsid w:val="004D38EE"/>
    <w:rsid w:val="004D776D"/>
    <w:rsid w:val="004E0465"/>
    <w:rsid w:val="004E193B"/>
    <w:rsid w:val="004E19FD"/>
    <w:rsid w:val="004E3006"/>
    <w:rsid w:val="004E41B8"/>
    <w:rsid w:val="004E67B4"/>
    <w:rsid w:val="004E788D"/>
    <w:rsid w:val="004F08DC"/>
    <w:rsid w:val="004F279D"/>
    <w:rsid w:val="004F720C"/>
    <w:rsid w:val="00503153"/>
    <w:rsid w:val="00503CF1"/>
    <w:rsid w:val="00503E0A"/>
    <w:rsid w:val="0051214C"/>
    <w:rsid w:val="00514F63"/>
    <w:rsid w:val="00520449"/>
    <w:rsid w:val="00523D8E"/>
    <w:rsid w:val="00524998"/>
    <w:rsid w:val="00525CEF"/>
    <w:rsid w:val="00525F19"/>
    <w:rsid w:val="00527658"/>
    <w:rsid w:val="00527D6F"/>
    <w:rsid w:val="00533BCA"/>
    <w:rsid w:val="00534FFE"/>
    <w:rsid w:val="0053532F"/>
    <w:rsid w:val="00535FEF"/>
    <w:rsid w:val="00536705"/>
    <w:rsid w:val="00540E5C"/>
    <w:rsid w:val="00541EB1"/>
    <w:rsid w:val="00542DA4"/>
    <w:rsid w:val="005436C6"/>
    <w:rsid w:val="005453B4"/>
    <w:rsid w:val="0054562D"/>
    <w:rsid w:val="00546823"/>
    <w:rsid w:val="00547597"/>
    <w:rsid w:val="00550027"/>
    <w:rsid w:val="00554B4E"/>
    <w:rsid w:val="00561071"/>
    <w:rsid w:val="00566319"/>
    <w:rsid w:val="005669EC"/>
    <w:rsid w:val="00566BAB"/>
    <w:rsid w:val="00566D8B"/>
    <w:rsid w:val="00580B04"/>
    <w:rsid w:val="00580EF8"/>
    <w:rsid w:val="00581852"/>
    <w:rsid w:val="00584EDF"/>
    <w:rsid w:val="00586148"/>
    <w:rsid w:val="00590CB0"/>
    <w:rsid w:val="005A1080"/>
    <w:rsid w:val="005A1A6B"/>
    <w:rsid w:val="005A208B"/>
    <w:rsid w:val="005A2D4E"/>
    <w:rsid w:val="005A32F3"/>
    <w:rsid w:val="005A5EC0"/>
    <w:rsid w:val="005A769E"/>
    <w:rsid w:val="005B379A"/>
    <w:rsid w:val="005B524B"/>
    <w:rsid w:val="005B7B73"/>
    <w:rsid w:val="005C5BCB"/>
    <w:rsid w:val="005C62A3"/>
    <w:rsid w:val="005C73E4"/>
    <w:rsid w:val="005D0BB6"/>
    <w:rsid w:val="005D200C"/>
    <w:rsid w:val="005D4CDE"/>
    <w:rsid w:val="005E0ED0"/>
    <w:rsid w:val="005E10AE"/>
    <w:rsid w:val="005E3C88"/>
    <w:rsid w:val="005E4A1C"/>
    <w:rsid w:val="005E4F64"/>
    <w:rsid w:val="005E585E"/>
    <w:rsid w:val="005F2A79"/>
    <w:rsid w:val="005F3B72"/>
    <w:rsid w:val="005F51A7"/>
    <w:rsid w:val="005F6B25"/>
    <w:rsid w:val="00600F91"/>
    <w:rsid w:val="00601577"/>
    <w:rsid w:val="0060195A"/>
    <w:rsid w:val="00602782"/>
    <w:rsid w:val="0060456E"/>
    <w:rsid w:val="006060E1"/>
    <w:rsid w:val="006129BE"/>
    <w:rsid w:val="00612D54"/>
    <w:rsid w:val="006152EC"/>
    <w:rsid w:val="006206F5"/>
    <w:rsid w:val="006207B1"/>
    <w:rsid w:val="00621624"/>
    <w:rsid w:val="00621CDB"/>
    <w:rsid w:val="0062421C"/>
    <w:rsid w:val="0062482E"/>
    <w:rsid w:val="00624A35"/>
    <w:rsid w:val="006261F1"/>
    <w:rsid w:val="00627258"/>
    <w:rsid w:val="00630951"/>
    <w:rsid w:val="006351FE"/>
    <w:rsid w:val="00635FA1"/>
    <w:rsid w:val="00643088"/>
    <w:rsid w:val="006435BF"/>
    <w:rsid w:val="006444D8"/>
    <w:rsid w:val="00651636"/>
    <w:rsid w:val="006523C6"/>
    <w:rsid w:val="006544D4"/>
    <w:rsid w:val="006570B0"/>
    <w:rsid w:val="00657D70"/>
    <w:rsid w:val="0066081B"/>
    <w:rsid w:val="00661521"/>
    <w:rsid w:val="006624C3"/>
    <w:rsid w:val="00663B05"/>
    <w:rsid w:val="0067203B"/>
    <w:rsid w:val="00673189"/>
    <w:rsid w:val="006803D4"/>
    <w:rsid w:val="00681E8C"/>
    <w:rsid w:val="00684338"/>
    <w:rsid w:val="00684EFB"/>
    <w:rsid w:val="00685BFD"/>
    <w:rsid w:val="00686B39"/>
    <w:rsid w:val="00692881"/>
    <w:rsid w:val="006930B2"/>
    <w:rsid w:val="0069383F"/>
    <w:rsid w:val="0069510B"/>
    <w:rsid w:val="006A07C5"/>
    <w:rsid w:val="006A2CDD"/>
    <w:rsid w:val="006A33F7"/>
    <w:rsid w:val="006A4861"/>
    <w:rsid w:val="006A7111"/>
    <w:rsid w:val="006A7DDB"/>
    <w:rsid w:val="006B1AC0"/>
    <w:rsid w:val="006B3925"/>
    <w:rsid w:val="006B3C75"/>
    <w:rsid w:val="006B3F1E"/>
    <w:rsid w:val="006B7103"/>
    <w:rsid w:val="006C3B96"/>
    <w:rsid w:val="006D0016"/>
    <w:rsid w:val="006D133F"/>
    <w:rsid w:val="006D297D"/>
    <w:rsid w:val="006D2DB2"/>
    <w:rsid w:val="006D5824"/>
    <w:rsid w:val="006D6A17"/>
    <w:rsid w:val="006D7EE3"/>
    <w:rsid w:val="006E2614"/>
    <w:rsid w:val="006E2AD1"/>
    <w:rsid w:val="006E3D18"/>
    <w:rsid w:val="006E516B"/>
    <w:rsid w:val="006E5304"/>
    <w:rsid w:val="006E5447"/>
    <w:rsid w:val="006E6FCA"/>
    <w:rsid w:val="006E75BC"/>
    <w:rsid w:val="006F0087"/>
    <w:rsid w:val="006F6EBC"/>
    <w:rsid w:val="006F735B"/>
    <w:rsid w:val="00700F4D"/>
    <w:rsid w:val="00702B5B"/>
    <w:rsid w:val="007031E9"/>
    <w:rsid w:val="0070333D"/>
    <w:rsid w:val="007046C1"/>
    <w:rsid w:val="0070554B"/>
    <w:rsid w:val="00705CEE"/>
    <w:rsid w:val="0071217C"/>
    <w:rsid w:val="00713770"/>
    <w:rsid w:val="00714B0C"/>
    <w:rsid w:val="00715EAF"/>
    <w:rsid w:val="0071664F"/>
    <w:rsid w:val="00716D5E"/>
    <w:rsid w:val="00716F50"/>
    <w:rsid w:val="007203C4"/>
    <w:rsid w:val="007215F0"/>
    <w:rsid w:val="00725596"/>
    <w:rsid w:val="007256A5"/>
    <w:rsid w:val="00727435"/>
    <w:rsid w:val="0074025E"/>
    <w:rsid w:val="007425EB"/>
    <w:rsid w:val="007433A6"/>
    <w:rsid w:val="00745ADE"/>
    <w:rsid w:val="00750AC1"/>
    <w:rsid w:val="00753019"/>
    <w:rsid w:val="00754296"/>
    <w:rsid w:val="007559A3"/>
    <w:rsid w:val="00756BD1"/>
    <w:rsid w:val="00760991"/>
    <w:rsid w:val="00762F7A"/>
    <w:rsid w:val="00763E9F"/>
    <w:rsid w:val="00764622"/>
    <w:rsid w:val="007714EB"/>
    <w:rsid w:val="00771DBB"/>
    <w:rsid w:val="00773FA1"/>
    <w:rsid w:val="00774DB2"/>
    <w:rsid w:val="007750DC"/>
    <w:rsid w:val="00784269"/>
    <w:rsid w:val="00792406"/>
    <w:rsid w:val="007941CD"/>
    <w:rsid w:val="00795038"/>
    <w:rsid w:val="00796219"/>
    <w:rsid w:val="00796A43"/>
    <w:rsid w:val="00797750"/>
    <w:rsid w:val="007977EB"/>
    <w:rsid w:val="007A03FB"/>
    <w:rsid w:val="007A0671"/>
    <w:rsid w:val="007A0C1C"/>
    <w:rsid w:val="007A0EC9"/>
    <w:rsid w:val="007A386D"/>
    <w:rsid w:val="007A3B6A"/>
    <w:rsid w:val="007B022E"/>
    <w:rsid w:val="007B03BE"/>
    <w:rsid w:val="007B331D"/>
    <w:rsid w:val="007C3578"/>
    <w:rsid w:val="007C3E7E"/>
    <w:rsid w:val="007C4854"/>
    <w:rsid w:val="007C4E61"/>
    <w:rsid w:val="007C54FB"/>
    <w:rsid w:val="007C5870"/>
    <w:rsid w:val="007D16AC"/>
    <w:rsid w:val="007D2B89"/>
    <w:rsid w:val="007D3945"/>
    <w:rsid w:val="007D6AA5"/>
    <w:rsid w:val="007D6C29"/>
    <w:rsid w:val="007E3179"/>
    <w:rsid w:val="007E3D5E"/>
    <w:rsid w:val="007E60A6"/>
    <w:rsid w:val="007F50FE"/>
    <w:rsid w:val="007F7373"/>
    <w:rsid w:val="0080027D"/>
    <w:rsid w:val="00803109"/>
    <w:rsid w:val="0080364D"/>
    <w:rsid w:val="0080451D"/>
    <w:rsid w:val="008071FA"/>
    <w:rsid w:val="00810264"/>
    <w:rsid w:val="00810FE1"/>
    <w:rsid w:val="00811C57"/>
    <w:rsid w:val="008133D8"/>
    <w:rsid w:val="00817528"/>
    <w:rsid w:val="00820F7E"/>
    <w:rsid w:val="008233AB"/>
    <w:rsid w:val="0082346D"/>
    <w:rsid w:val="00827945"/>
    <w:rsid w:val="008349A0"/>
    <w:rsid w:val="00834F83"/>
    <w:rsid w:val="00837956"/>
    <w:rsid w:val="00844519"/>
    <w:rsid w:val="00846240"/>
    <w:rsid w:val="008517C5"/>
    <w:rsid w:val="00853113"/>
    <w:rsid w:val="00853F5E"/>
    <w:rsid w:val="00856B52"/>
    <w:rsid w:val="00857EE4"/>
    <w:rsid w:val="0086070B"/>
    <w:rsid w:val="008611C2"/>
    <w:rsid w:val="008622AD"/>
    <w:rsid w:val="00862F79"/>
    <w:rsid w:val="008700BE"/>
    <w:rsid w:val="00872380"/>
    <w:rsid w:val="00880FDF"/>
    <w:rsid w:val="008814F6"/>
    <w:rsid w:val="008832F9"/>
    <w:rsid w:val="00883FBC"/>
    <w:rsid w:val="00884D20"/>
    <w:rsid w:val="00884DEB"/>
    <w:rsid w:val="00885B5F"/>
    <w:rsid w:val="00891870"/>
    <w:rsid w:val="00894789"/>
    <w:rsid w:val="00894AE4"/>
    <w:rsid w:val="0089793B"/>
    <w:rsid w:val="008A1463"/>
    <w:rsid w:val="008A27DA"/>
    <w:rsid w:val="008A2CA7"/>
    <w:rsid w:val="008A2CE8"/>
    <w:rsid w:val="008A2DA4"/>
    <w:rsid w:val="008A40EF"/>
    <w:rsid w:val="008A76D9"/>
    <w:rsid w:val="008B172A"/>
    <w:rsid w:val="008B6139"/>
    <w:rsid w:val="008B64DC"/>
    <w:rsid w:val="008B6ACF"/>
    <w:rsid w:val="008C2D19"/>
    <w:rsid w:val="008C4CE7"/>
    <w:rsid w:val="008C7A57"/>
    <w:rsid w:val="008D5CCE"/>
    <w:rsid w:val="008D78EF"/>
    <w:rsid w:val="008E1726"/>
    <w:rsid w:val="008E422B"/>
    <w:rsid w:val="008E4325"/>
    <w:rsid w:val="008E530B"/>
    <w:rsid w:val="008E65AA"/>
    <w:rsid w:val="008F0130"/>
    <w:rsid w:val="008F042F"/>
    <w:rsid w:val="008F2517"/>
    <w:rsid w:val="008F2F1D"/>
    <w:rsid w:val="008F3405"/>
    <w:rsid w:val="008F3A1F"/>
    <w:rsid w:val="008F3E98"/>
    <w:rsid w:val="008F40AB"/>
    <w:rsid w:val="008F5A7E"/>
    <w:rsid w:val="008F78D6"/>
    <w:rsid w:val="00900F2A"/>
    <w:rsid w:val="00901D2B"/>
    <w:rsid w:val="00902760"/>
    <w:rsid w:val="0090294C"/>
    <w:rsid w:val="00902C98"/>
    <w:rsid w:val="00903F80"/>
    <w:rsid w:val="00910B83"/>
    <w:rsid w:val="00911184"/>
    <w:rsid w:val="00911A94"/>
    <w:rsid w:val="00914487"/>
    <w:rsid w:val="0091488C"/>
    <w:rsid w:val="009160AC"/>
    <w:rsid w:val="00920486"/>
    <w:rsid w:val="00920FB1"/>
    <w:rsid w:val="009251C0"/>
    <w:rsid w:val="00927D6C"/>
    <w:rsid w:val="00933CAD"/>
    <w:rsid w:val="009343CC"/>
    <w:rsid w:val="00934D5B"/>
    <w:rsid w:val="0093638C"/>
    <w:rsid w:val="0093797E"/>
    <w:rsid w:val="00940B3B"/>
    <w:rsid w:val="0094480B"/>
    <w:rsid w:val="00945F43"/>
    <w:rsid w:val="0094623D"/>
    <w:rsid w:val="00946B75"/>
    <w:rsid w:val="009502FA"/>
    <w:rsid w:val="009550DD"/>
    <w:rsid w:val="00956343"/>
    <w:rsid w:val="009568EF"/>
    <w:rsid w:val="00964B4B"/>
    <w:rsid w:val="00964CF3"/>
    <w:rsid w:val="00966346"/>
    <w:rsid w:val="00970AF0"/>
    <w:rsid w:val="00970D1F"/>
    <w:rsid w:val="00975C36"/>
    <w:rsid w:val="00977447"/>
    <w:rsid w:val="009820ED"/>
    <w:rsid w:val="009858CC"/>
    <w:rsid w:val="00985BAD"/>
    <w:rsid w:val="00986293"/>
    <w:rsid w:val="00986C85"/>
    <w:rsid w:val="009875EE"/>
    <w:rsid w:val="00996194"/>
    <w:rsid w:val="00997D4B"/>
    <w:rsid w:val="009A1C40"/>
    <w:rsid w:val="009A1F4E"/>
    <w:rsid w:val="009A3A90"/>
    <w:rsid w:val="009A7971"/>
    <w:rsid w:val="009A7DD5"/>
    <w:rsid w:val="009B3C8B"/>
    <w:rsid w:val="009B4F07"/>
    <w:rsid w:val="009B61B8"/>
    <w:rsid w:val="009B7186"/>
    <w:rsid w:val="009B7B23"/>
    <w:rsid w:val="009B7DCF"/>
    <w:rsid w:val="009C1EDF"/>
    <w:rsid w:val="009C2C3F"/>
    <w:rsid w:val="009C45BC"/>
    <w:rsid w:val="009C5673"/>
    <w:rsid w:val="009C57C5"/>
    <w:rsid w:val="009C5C28"/>
    <w:rsid w:val="009C5EC4"/>
    <w:rsid w:val="009C6484"/>
    <w:rsid w:val="009C6DD0"/>
    <w:rsid w:val="009C70F1"/>
    <w:rsid w:val="009D0C6D"/>
    <w:rsid w:val="009D27A3"/>
    <w:rsid w:val="009D2AE4"/>
    <w:rsid w:val="009D5AD2"/>
    <w:rsid w:val="009D71B2"/>
    <w:rsid w:val="009E00D9"/>
    <w:rsid w:val="009E3453"/>
    <w:rsid w:val="009E56CA"/>
    <w:rsid w:val="009E6770"/>
    <w:rsid w:val="009E798B"/>
    <w:rsid w:val="009F1E9A"/>
    <w:rsid w:val="009F45B2"/>
    <w:rsid w:val="009F4730"/>
    <w:rsid w:val="009F6482"/>
    <w:rsid w:val="009F77DD"/>
    <w:rsid w:val="00A03A6B"/>
    <w:rsid w:val="00A05892"/>
    <w:rsid w:val="00A06227"/>
    <w:rsid w:val="00A068E8"/>
    <w:rsid w:val="00A10DBD"/>
    <w:rsid w:val="00A12FB3"/>
    <w:rsid w:val="00A14366"/>
    <w:rsid w:val="00A1605C"/>
    <w:rsid w:val="00A20DA4"/>
    <w:rsid w:val="00A27427"/>
    <w:rsid w:val="00A274A3"/>
    <w:rsid w:val="00A27EBA"/>
    <w:rsid w:val="00A3175D"/>
    <w:rsid w:val="00A32145"/>
    <w:rsid w:val="00A33E66"/>
    <w:rsid w:val="00A34A99"/>
    <w:rsid w:val="00A35C8A"/>
    <w:rsid w:val="00A36783"/>
    <w:rsid w:val="00A36DBE"/>
    <w:rsid w:val="00A40032"/>
    <w:rsid w:val="00A43EC5"/>
    <w:rsid w:val="00A44BD0"/>
    <w:rsid w:val="00A455FF"/>
    <w:rsid w:val="00A46CA4"/>
    <w:rsid w:val="00A47133"/>
    <w:rsid w:val="00A55D25"/>
    <w:rsid w:val="00A5629C"/>
    <w:rsid w:val="00A60356"/>
    <w:rsid w:val="00A61BF1"/>
    <w:rsid w:val="00A61C86"/>
    <w:rsid w:val="00A62D98"/>
    <w:rsid w:val="00A64963"/>
    <w:rsid w:val="00A6511C"/>
    <w:rsid w:val="00A713C6"/>
    <w:rsid w:val="00A738A6"/>
    <w:rsid w:val="00A75626"/>
    <w:rsid w:val="00A766A8"/>
    <w:rsid w:val="00A840FB"/>
    <w:rsid w:val="00A842FA"/>
    <w:rsid w:val="00A851BF"/>
    <w:rsid w:val="00A85A6D"/>
    <w:rsid w:val="00A9320E"/>
    <w:rsid w:val="00A9592B"/>
    <w:rsid w:val="00A96510"/>
    <w:rsid w:val="00AA4069"/>
    <w:rsid w:val="00AA4E52"/>
    <w:rsid w:val="00AB2F45"/>
    <w:rsid w:val="00AB37C8"/>
    <w:rsid w:val="00AB5638"/>
    <w:rsid w:val="00AB75EA"/>
    <w:rsid w:val="00AC1D76"/>
    <w:rsid w:val="00AC342A"/>
    <w:rsid w:val="00AD2B69"/>
    <w:rsid w:val="00AD4265"/>
    <w:rsid w:val="00AD5A1E"/>
    <w:rsid w:val="00AD61F0"/>
    <w:rsid w:val="00AD66EA"/>
    <w:rsid w:val="00AD6DA1"/>
    <w:rsid w:val="00AD7310"/>
    <w:rsid w:val="00AD7E43"/>
    <w:rsid w:val="00AE3382"/>
    <w:rsid w:val="00AE3BD8"/>
    <w:rsid w:val="00AE3C31"/>
    <w:rsid w:val="00AE54FC"/>
    <w:rsid w:val="00AE58B8"/>
    <w:rsid w:val="00AE5F55"/>
    <w:rsid w:val="00AE5F5B"/>
    <w:rsid w:val="00AF013B"/>
    <w:rsid w:val="00AF0A38"/>
    <w:rsid w:val="00B01612"/>
    <w:rsid w:val="00B02E2B"/>
    <w:rsid w:val="00B0530F"/>
    <w:rsid w:val="00B1031F"/>
    <w:rsid w:val="00B13C80"/>
    <w:rsid w:val="00B158A8"/>
    <w:rsid w:val="00B15F20"/>
    <w:rsid w:val="00B16EBC"/>
    <w:rsid w:val="00B16F1B"/>
    <w:rsid w:val="00B173C3"/>
    <w:rsid w:val="00B20228"/>
    <w:rsid w:val="00B22358"/>
    <w:rsid w:val="00B223DF"/>
    <w:rsid w:val="00B343FC"/>
    <w:rsid w:val="00B400BF"/>
    <w:rsid w:val="00B41DFB"/>
    <w:rsid w:val="00B429B6"/>
    <w:rsid w:val="00B42E65"/>
    <w:rsid w:val="00B44F2E"/>
    <w:rsid w:val="00B45B1F"/>
    <w:rsid w:val="00B469B7"/>
    <w:rsid w:val="00B5029D"/>
    <w:rsid w:val="00B54539"/>
    <w:rsid w:val="00B5672F"/>
    <w:rsid w:val="00B579FD"/>
    <w:rsid w:val="00B616A1"/>
    <w:rsid w:val="00B62FB7"/>
    <w:rsid w:val="00B6379B"/>
    <w:rsid w:val="00B65791"/>
    <w:rsid w:val="00B65A27"/>
    <w:rsid w:val="00B67C63"/>
    <w:rsid w:val="00B73870"/>
    <w:rsid w:val="00B75A65"/>
    <w:rsid w:val="00B76CD7"/>
    <w:rsid w:val="00B76F67"/>
    <w:rsid w:val="00B800A9"/>
    <w:rsid w:val="00B81C5E"/>
    <w:rsid w:val="00B8276F"/>
    <w:rsid w:val="00B83975"/>
    <w:rsid w:val="00B8438E"/>
    <w:rsid w:val="00B85E39"/>
    <w:rsid w:val="00B87D6C"/>
    <w:rsid w:val="00B909BE"/>
    <w:rsid w:val="00B91017"/>
    <w:rsid w:val="00B920C0"/>
    <w:rsid w:val="00B92749"/>
    <w:rsid w:val="00B939E5"/>
    <w:rsid w:val="00B94F1F"/>
    <w:rsid w:val="00BA30AC"/>
    <w:rsid w:val="00BA74B2"/>
    <w:rsid w:val="00BB0CF9"/>
    <w:rsid w:val="00BB122B"/>
    <w:rsid w:val="00BB4E28"/>
    <w:rsid w:val="00BB6B17"/>
    <w:rsid w:val="00BC1E6C"/>
    <w:rsid w:val="00BC1ED4"/>
    <w:rsid w:val="00BC4914"/>
    <w:rsid w:val="00BC50DC"/>
    <w:rsid w:val="00BD14C3"/>
    <w:rsid w:val="00BD338D"/>
    <w:rsid w:val="00BD4AC6"/>
    <w:rsid w:val="00BD7D8D"/>
    <w:rsid w:val="00BD7F11"/>
    <w:rsid w:val="00BE31E9"/>
    <w:rsid w:val="00BE5368"/>
    <w:rsid w:val="00BE544B"/>
    <w:rsid w:val="00BE733E"/>
    <w:rsid w:val="00BF04D0"/>
    <w:rsid w:val="00BF0B5E"/>
    <w:rsid w:val="00BF13D4"/>
    <w:rsid w:val="00BF28F6"/>
    <w:rsid w:val="00BF4E45"/>
    <w:rsid w:val="00BF579F"/>
    <w:rsid w:val="00BF5EB6"/>
    <w:rsid w:val="00C00268"/>
    <w:rsid w:val="00C01B14"/>
    <w:rsid w:val="00C02170"/>
    <w:rsid w:val="00C03C0A"/>
    <w:rsid w:val="00C0418B"/>
    <w:rsid w:val="00C0509C"/>
    <w:rsid w:val="00C05CE8"/>
    <w:rsid w:val="00C06FAE"/>
    <w:rsid w:val="00C07CBC"/>
    <w:rsid w:val="00C11E69"/>
    <w:rsid w:val="00C12FBA"/>
    <w:rsid w:val="00C16EF8"/>
    <w:rsid w:val="00C26E0C"/>
    <w:rsid w:val="00C330B5"/>
    <w:rsid w:val="00C33B59"/>
    <w:rsid w:val="00C33BC9"/>
    <w:rsid w:val="00C35E35"/>
    <w:rsid w:val="00C36B31"/>
    <w:rsid w:val="00C4030C"/>
    <w:rsid w:val="00C40B80"/>
    <w:rsid w:val="00C41050"/>
    <w:rsid w:val="00C4131D"/>
    <w:rsid w:val="00C41E2B"/>
    <w:rsid w:val="00C41EB6"/>
    <w:rsid w:val="00C435B8"/>
    <w:rsid w:val="00C45DEE"/>
    <w:rsid w:val="00C47544"/>
    <w:rsid w:val="00C50555"/>
    <w:rsid w:val="00C50600"/>
    <w:rsid w:val="00C522AF"/>
    <w:rsid w:val="00C56B3B"/>
    <w:rsid w:val="00C63902"/>
    <w:rsid w:val="00C641A4"/>
    <w:rsid w:val="00C6567B"/>
    <w:rsid w:val="00C722F4"/>
    <w:rsid w:val="00C74586"/>
    <w:rsid w:val="00C7671A"/>
    <w:rsid w:val="00C80609"/>
    <w:rsid w:val="00C81651"/>
    <w:rsid w:val="00C82A51"/>
    <w:rsid w:val="00C8691C"/>
    <w:rsid w:val="00C879DE"/>
    <w:rsid w:val="00C90A49"/>
    <w:rsid w:val="00C90F31"/>
    <w:rsid w:val="00C9121B"/>
    <w:rsid w:val="00C931DB"/>
    <w:rsid w:val="00CA11A1"/>
    <w:rsid w:val="00CA1E85"/>
    <w:rsid w:val="00CA24EC"/>
    <w:rsid w:val="00CB47BE"/>
    <w:rsid w:val="00CB4D9B"/>
    <w:rsid w:val="00CB7EAA"/>
    <w:rsid w:val="00CC0B64"/>
    <w:rsid w:val="00CC2789"/>
    <w:rsid w:val="00CC5A9B"/>
    <w:rsid w:val="00CC5C4B"/>
    <w:rsid w:val="00CC74F4"/>
    <w:rsid w:val="00CC7B0D"/>
    <w:rsid w:val="00CD0106"/>
    <w:rsid w:val="00CD39B1"/>
    <w:rsid w:val="00CD5860"/>
    <w:rsid w:val="00CD5A22"/>
    <w:rsid w:val="00CD7F0C"/>
    <w:rsid w:val="00CE05F8"/>
    <w:rsid w:val="00CE1D08"/>
    <w:rsid w:val="00CE241C"/>
    <w:rsid w:val="00CE2F5D"/>
    <w:rsid w:val="00CE35AB"/>
    <w:rsid w:val="00CE4BA2"/>
    <w:rsid w:val="00CE5D58"/>
    <w:rsid w:val="00CF0089"/>
    <w:rsid w:val="00CF11DF"/>
    <w:rsid w:val="00CF1BF5"/>
    <w:rsid w:val="00CF62FD"/>
    <w:rsid w:val="00CF6B28"/>
    <w:rsid w:val="00D003B5"/>
    <w:rsid w:val="00D06CCD"/>
    <w:rsid w:val="00D07161"/>
    <w:rsid w:val="00D077CC"/>
    <w:rsid w:val="00D126DE"/>
    <w:rsid w:val="00D14E06"/>
    <w:rsid w:val="00D17D95"/>
    <w:rsid w:val="00D23EC0"/>
    <w:rsid w:val="00D25445"/>
    <w:rsid w:val="00D26389"/>
    <w:rsid w:val="00D26658"/>
    <w:rsid w:val="00D26DFB"/>
    <w:rsid w:val="00D30206"/>
    <w:rsid w:val="00D317CD"/>
    <w:rsid w:val="00D31CAE"/>
    <w:rsid w:val="00D32C47"/>
    <w:rsid w:val="00D33B9C"/>
    <w:rsid w:val="00D34FF6"/>
    <w:rsid w:val="00D354B8"/>
    <w:rsid w:val="00D36D62"/>
    <w:rsid w:val="00D40B2A"/>
    <w:rsid w:val="00D42168"/>
    <w:rsid w:val="00D42DC1"/>
    <w:rsid w:val="00D54A82"/>
    <w:rsid w:val="00D624D2"/>
    <w:rsid w:val="00D629CF"/>
    <w:rsid w:val="00D63DD6"/>
    <w:rsid w:val="00D656F8"/>
    <w:rsid w:val="00D66C46"/>
    <w:rsid w:val="00D720D0"/>
    <w:rsid w:val="00D72863"/>
    <w:rsid w:val="00D72B86"/>
    <w:rsid w:val="00D73024"/>
    <w:rsid w:val="00D7574F"/>
    <w:rsid w:val="00D7770D"/>
    <w:rsid w:val="00D80482"/>
    <w:rsid w:val="00D83C6F"/>
    <w:rsid w:val="00D84785"/>
    <w:rsid w:val="00D847F9"/>
    <w:rsid w:val="00D866AB"/>
    <w:rsid w:val="00D87963"/>
    <w:rsid w:val="00D906E1"/>
    <w:rsid w:val="00D9400D"/>
    <w:rsid w:val="00D94ACD"/>
    <w:rsid w:val="00D9581C"/>
    <w:rsid w:val="00DA156A"/>
    <w:rsid w:val="00DA234D"/>
    <w:rsid w:val="00DA36BC"/>
    <w:rsid w:val="00DA695C"/>
    <w:rsid w:val="00DB1DD3"/>
    <w:rsid w:val="00DB200A"/>
    <w:rsid w:val="00DB2030"/>
    <w:rsid w:val="00DB2C22"/>
    <w:rsid w:val="00DB43F6"/>
    <w:rsid w:val="00DB62BC"/>
    <w:rsid w:val="00DB6BB1"/>
    <w:rsid w:val="00DC0946"/>
    <w:rsid w:val="00DC5F08"/>
    <w:rsid w:val="00DC5FB4"/>
    <w:rsid w:val="00DC65AB"/>
    <w:rsid w:val="00DD2ACC"/>
    <w:rsid w:val="00DD37FB"/>
    <w:rsid w:val="00DD5F3E"/>
    <w:rsid w:val="00DD7807"/>
    <w:rsid w:val="00DD7CBA"/>
    <w:rsid w:val="00DE115D"/>
    <w:rsid w:val="00DE1914"/>
    <w:rsid w:val="00DE55C9"/>
    <w:rsid w:val="00DF25C6"/>
    <w:rsid w:val="00DF2F50"/>
    <w:rsid w:val="00DF2FA4"/>
    <w:rsid w:val="00DF39C3"/>
    <w:rsid w:val="00DF5D67"/>
    <w:rsid w:val="00DF7DE3"/>
    <w:rsid w:val="00E0215A"/>
    <w:rsid w:val="00E02258"/>
    <w:rsid w:val="00E026E0"/>
    <w:rsid w:val="00E03C77"/>
    <w:rsid w:val="00E069DB"/>
    <w:rsid w:val="00E0725E"/>
    <w:rsid w:val="00E1289B"/>
    <w:rsid w:val="00E135C1"/>
    <w:rsid w:val="00E26B6E"/>
    <w:rsid w:val="00E307C6"/>
    <w:rsid w:val="00E33A38"/>
    <w:rsid w:val="00E34DC2"/>
    <w:rsid w:val="00E43484"/>
    <w:rsid w:val="00E5299C"/>
    <w:rsid w:val="00E5593E"/>
    <w:rsid w:val="00E565C2"/>
    <w:rsid w:val="00E5660A"/>
    <w:rsid w:val="00E56E04"/>
    <w:rsid w:val="00E5773E"/>
    <w:rsid w:val="00E639AF"/>
    <w:rsid w:val="00E64343"/>
    <w:rsid w:val="00E66058"/>
    <w:rsid w:val="00E703F1"/>
    <w:rsid w:val="00E706D1"/>
    <w:rsid w:val="00E70BF2"/>
    <w:rsid w:val="00E741D4"/>
    <w:rsid w:val="00E909F3"/>
    <w:rsid w:val="00E90AA1"/>
    <w:rsid w:val="00E91B07"/>
    <w:rsid w:val="00E92741"/>
    <w:rsid w:val="00E92ABC"/>
    <w:rsid w:val="00E96400"/>
    <w:rsid w:val="00E96C46"/>
    <w:rsid w:val="00E96C9D"/>
    <w:rsid w:val="00E97D1B"/>
    <w:rsid w:val="00EA3429"/>
    <w:rsid w:val="00EA4544"/>
    <w:rsid w:val="00EA6AF0"/>
    <w:rsid w:val="00EA6E19"/>
    <w:rsid w:val="00EB021E"/>
    <w:rsid w:val="00EB3CD4"/>
    <w:rsid w:val="00EB5C58"/>
    <w:rsid w:val="00EB7542"/>
    <w:rsid w:val="00ED094B"/>
    <w:rsid w:val="00ED0DB9"/>
    <w:rsid w:val="00ED12E0"/>
    <w:rsid w:val="00ED13D0"/>
    <w:rsid w:val="00ED2CFC"/>
    <w:rsid w:val="00ED3605"/>
    <w:rsid w:val="00ED6582"/>
    <w:rsid w:val="00ED68C1"/>
    <w:rsid w:val="00ED791C"/>
    <w:rsid w:val="00EE3A68"/>
    <w:rsid w:val="00EE44BF"/>
    <w:rsid w:val="00EE4965"/>
    <w:rsid w:val="00EE61D5"/>
    <w:rsid w:val="00EF0F9D"/>
    <w:rsid w:val="00EF2DA7"/>
    <w:rsid w:val="00EF4BB8"/>
    <w:rsid w:val="00EF6024"/>
    <w:rsid w:val="00F00D10"/>
    <w:rsid w:val="00F00DF1"/>
    <w:rsid w:val="00F029C6"/>
    <w:rsid w:val="00F04723"/>
    <w:rsid w:val="00F04A6A"/>
    <w:rsid w:val="00F04C11"/>
    <w:rsid w:val="00F06C82"/>
    <w:rsid w:val="00F109DC"/>
    <w:rsid w:val="00F20C88"/>
    <w:rsid w:val="00F26201"/>
    <w:rsid w:val="00F268D4"/>
    <w:rsid w:val="00F2705E"/>
    <w:rsid w:val="00F3064B"/>
    <w:rsid w:val="00F3066C"/>
    <w:rsid w:val="00F31CE8"/>
    <w:rsid w:val="00F343D0"/>
    <w:rsid w:val="00F358F5"/>
    <w:rsid w:val="00F402D0"/>
    <w:rsid w:val="00F45F0C"/>
    <w:rsid w:val="00F46666"/>
    <w:rsid w:val="00F47220"/>
    <w:rsid w:val="00F50765"/>
    <w:rsid w:val="00F55B0D"/>
    <w:rsid w:val="00F55B67"/>
    <w:rsid w:val="00F60BA6"/>
    <w:rsid w:val="00F61B5A"/>
    <w:rsid w:val="00F61FFF"/>
    <w:rsid w:val="00F6360A"/>
    <w:rsid w:val="00F63CD6"/>
    <w:rsid w:val="00F65439"/>
    <w:rsid w:val="00F7130C"/>
    <w:rsid w:val="00F80CEF"/>
    <w:rsid w:val="00F83372"/>
    <w:rsid w:val="00F83DA6"/>
    <w:rsid w:val="00F86D1B"/>
    <w:rsid w:val="00F922B1"/>
    <w:rsid w:val="00F942B8"/>
    <w:rsid w:val="00F9445D"/>
    <w:rsid w:val="00F9511B"/>
    <w:rsid w:val="00F9579C"/>
    <w:rsid w:val="00FA1292"/>
    <w:rsid w:val="00FA70A9"/>
    <w:rsid w:val="00FB16B6"/>
    <w:rsid w:val="00FB1A9D"/>
    <w:rsid w:val="00FB382C"/>
    <w:rsid w:val="00FC0D2F"/>
    <w:rsid w:val="00FC3E2A"/>
    <w:rsid w:val="00FC4C2F"/>
    <w:rsid w:val="00FC7E38"/>
    <w:rsid w:val="00FD047A"/>
    <w:rsid w:val="00FD2DAA"/>
    <w:rsid w:val="00FE0F22"/>
    <w:rsid w:val="00FE1305"/>
    <w:rsid w:val="00FE1E61"/>
    <w:rsid w:val="00FE2E49"/>
    <w:rsid w:val="00FE3A6A"/>
    <w:rsid w:val="00FF0025"/>
    <w:rsid w:val="00FF1591"/>
    <w:rsid w:val="00FF1E74"/>
    <w:rsid w:val="00FF37D3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6945E7-9918-4E82-B3D9-881967A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4A99"/>
    <w:pPr>
      <w:jc w:val="center"/>
    </w:pPr>
    <w:rPr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A34A99"/>
    <w:rPr>
      <w:rFonts w:ascii="Times New Roman" w:eastAsia="Times New Roman" w:hAnsi="Times New Roman" w:cs="Angsana New"/>
      <w:b/>
      <w:bCs/>
      <w:sz w:val="36"/>
      <w:szCs w:val="3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B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0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DB9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A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A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96A33"/>
    <w:pPr>
      <w:ind w:left="720"/>
      <w:contextualSpacing/>
    </w:pPr>
  </w:style>
  <w:style w:type="table" w:styleId="TableGrid">
    <w:name w:val="Table Grid"/>
    <w:basedOn w:val="TableNormal"/>
    <w:uiPriority w:val="59"/>
    <w:rsid w:val="00A7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">
    <w:name w:val="_58cl"/>
    <w:basedOn w:val="DefaultParagraphFont"/>
    <w:rsid w:val="00685BFD"/>
  </w:style>
  <w:style w:type="character" w:customStyle="1" w:styleId="58cm">
    <w:name w:val="_58cm"/>
    <w:basedOn w:val="DefaultParagraphFont"/>
    <w:rsid w:val="0068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7AA4-D173-4DCE-A1CD-07B1774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n</dc:creator>
  <cp:lastModifiedBy>waranpattarasorn_s</cp:lastModifiedBy>
  <cp:revision>21</cp:revision>
  <cp:lastPrinted>2023-11-10T03:03:00Z</cp:lastPrinted>
  <dcterms:created xsi:type="dcterms:W3CDTF">2023-11-08T01:16:00Z</dcterms:created>
  <dcterms:modified xsi:type="dcterms:W3CDTF">2024-02-17T02:31:00Z</dcterms:modified>
</cp:coreProperties>
</file>